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5443" w14:textId="4AC3169A" w:rsidR="004D1B0E" w:rsidRPr="001C4051" w:rsidRDefault="001C4051" w:rsidP="00CD57F0">
      <w:pPr>
        <w:pStyle w:val="Nagwek4"/>
      </w:pPr>
      <w:bookmarkStart w:id="0" w:name="_Toc444161686"/>
      <w:bookmarkStart w:id="1" w:name="_Toc444161786"/>
      <w:bookmarkStart w:id="2" w:name="_Toc10047895"/>
      <w:r w:rsidRPr="001C4051">
        <w:t>ZAŁĄCZNIK NR 1 - FORMULARZ OFERTY</w:t>
      </w:r>
      <w:bookmarkEnd w:id="0"/>
      <w:bookmarkEnd w:id="1"/>
      <w:bookmarkEnd w:id="2"/>
    </w:p>
    <w:p w14:paraId="455A7478" w14:textId="77777777" w:rsidR="004D1B0E" w:rsidRPr="001C4051" w:rsidRDefault="004D1B0E" w:rsidP="001C4051">
      <w:pPr>
        <w:spacing w:before="0" w:line="276" w:lineRule="auto"/>
        <w:rPr>
          <w:rStyle w:val="Pogrubienie"/>
          <w:rFonts w:asciiTheme="minorHAnsi" w:hAnsiTheme="minorHAnsi"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D1B0E" w:rsidRPr="001C4051" w14:paraId="4AD7D6C4" w14:textId="77777777" w:rsidTr="000F2EA0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32E92D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28250F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  <w:r w:rsidRPr="001C4051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2295C0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4D1B0E" w:rsidRPr="001C4051" w14:paraId="07808DF1" w14:textId="77777777" w:rsidTr="000F2EA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C52" w14:textId="77777777" w:rsidR="004D1B0E" w:rsidRPr="001C4051" w:rsidRDefault="004D1B0E" w:rsidP="001C405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1C4051">
              <w:rPr>
                <w:rFonts w:asciiTheme="minorHAnsi" w:hAnsiTheme="minorHAnsi"/>
                <w:b/>
                <w:bCs/>
                <w:szCs w:val="20"/>
              </w:rPr>
              <w:t>Oferta w postępowaniu</w:t>
            </w:r>
          </w:p>
        </w:tc>
      </w:tr>
      <w:tr w:rsidR="004D1B0E" w:rsidRPr="001C4051" w14:paraId="3C9AA067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9D21C75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Ja, niżej podpisany (My niżej podpisani):</w:t>
            </w:r>
          </w:p>
        </w:tc>
      </w:tr>
      <w:tr w:rsidR="004D1B0E" w:rsidRPr="001C4051" w14:paraId="4236F79E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87A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3E32AC78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6442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działając w imieniu i na rzecz:</w:t>
            </w:r>
          </w:p>
        </w:tc>
      </w:tr>
      <w:tr w:rsidR="004D1B0E" w:rsidRPr="001C4051" w14:paraId="1CD35411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8E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0764DF0C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CD17" w14:textId="77777777" w:rsidR="004D1B0E" w:rsidRPr="001C4051" w:rsidRDefault="004D1B0E" w:rsidP="001C405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Składam(y) ofertę na wykonanie zamówienia, którego przedmiotem jest:</w:t>
            </w:r>
          </w:p>
        </w:tc>
      </w:tr>
      <w:tr w:rsidR="004D1B0E" w:rsidRPr="001C4051" w14:paraId="40BBFF69" w14:textId="77777777" w:rsidTr="000F2EA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438" w14:textId="771E0894" w:rsidR="004D1B0E" w:rsidRPr="00EC06D1" w:rsidRDefault="00B124DB" w:rsidP="001C405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Wykonanie krótkiego serialu promocyjnego poświęconego 40-leciu Elektrowni Połaniec </w:t>
            </w:r>
          </w:p>
        </w:tc>
      </w:tr>
    </w:tbl>
    <w:p w14:paraId="07423B89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b/>
          <w:bCs/>
          <w:szCs w:val="20"/>
        </w:rPr>
      </w:pPr>
    </w:p>
    <w:p w14:paraId="12F2A8D3" w14:textId="1A75746D" w:rsidR="004D1B0E" w:rsidRPr="001C4051" w:rsidRDefault="004D1B0E" w:rsidP="001C4051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/>
          <w:b/>
          <w:bCs/>
          <w:szCs w:val="20"/>
          <w:u w:val="single"/>
        </w:rPr>
      </w:pPr>
      <w:r w:rsidRPr="001C4051">
        <w:rPr>
          <w:rFonts w:asciiTheme="minorHAnsi" w:hAnsiTheme="minorHAnsi"/>
          <w:b/>
          <w:szCs w:val="20"/>
          <w:u w:val="single"/>
        </w:rPr>
        <w:t xml:space="preserve">OFERUJEMY WYKONANIE ZAMÓWIENIA ZGODNIE Z OPISEM PRZEDMIOTU ZAMÓWIENIA </w:t>
      </w:r>
      <w:r w:rsidR="007B6A9D" w:rsidRPr="001C4051">
        <w:rPr>
          <w:rFonts w:asciiTheme="minorHAnsi" w:hAnsiTheme="minorHAnsi"/>
          <w:b/>
          <w:szCs w:val="20"/>
          <w:u w:val="single"/>
        </w:rPr>
        <w:t>DLA</w:t>
      </w:r>
      <w:r w:rsidR="00C57360" w:rsidRPr="001C4051">
        <w:rPr>
          <w:rFonts w:asciiTheme="minorHAnsi" w:hAnsiTheme="minorHAnsi"/>
          <w:b/>
          <w:iCs/>
          <w:szCs w:val="20"/>
          <w:u w:val="single"/>
        </w:rPr>
        <w:t xml:space="preserve"> ZA CENĘ: </w:t>
      </w:r>
    </w:p>
    <w:p w14:paraId="20B4E9A9" w14:textId="77777777" w:rsidR="00B124DB" w:rsidRDefault="00B124DB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 xml:space="preserve">Wariant I </w:t>
      </w:r>
    </w:p>
    <w:p w14:paraId="264E97BF" w14:textId="5774CD5D" w:rsidR="007B6A9D" w:rsidRPr="001C4051" w:rsidRDefault="004D1B0E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 xml:space="preserve">……………………………….............. PLN </w:t>
      </w:r>
    </w:p>
    <w:p w14:paraId="512ED2FB" w14:textId="7090635C" w:rsidR="004D1B0E" w:rsidRDefault="004D1B0E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>(słownie PLN: …………………………………………………</w:t>
      </w:r>
      <w:r w:rsidR="007B6A9D" w:rsidRPr="001C4051">
        <w:rPr>
          <w:rFonts w:asciiTheme="minorHAnsi" w:hAnsiTheme="minorHAnsi" w:cs="Tahoma"/>
          <w:b/>
          <w:bCs/>
          <w:sz w:val="20"/>
          <w:szCs w:val="20"/>
        </w:rPr>
        <w:t>………………</w:t>
      </w:r>
      <w:r w:rsidRPr="001C4051">
        <w:rPr>
          <w:rFonts w:asciiTheme="minorHAnsi" w:hAnsiTheme="minorHAnsi" w:cs="Tahoma"/>
          <w:b/>
          <w:bCs/>
          <w:sz w:val="20"/>
          <w:szCs w:val="20"/>
        </w:rPr>
        <w:t>…………………….…………………)</w:t>
      </w:r>
    </w:p>
    <w:p w14:paraId="36F741E0" w14:textId="77777777" w:rsidR="00B124DB" w:rsidRDefault="00B124DB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</w:p>
    <w:p w14:paraId="5DF366B2" w14:textId="5DB7A9A2" w:rsidR="00B124DB" w:rsidRPr="001C4051" w:rsidRDefault="00B124DB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 xml:space="preserve">Wariant II </w:t>
      </w:r>
    </w:p>
    <w:p w14:paraId="2B2B434D" w14:textId="77777777" w:rsidR="00B124DB" w:rsidRPr="001C4051" w:rsidRDefault="00B124DB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 xml:space="preserve">……………………………….............. PLN </w:t>
      </w:r>
    </w:p>
    <w:p w14:paraId="35C1B112" w14:textId="77777777" w:rsidR="00B124DB" w:rsidRDefault="00B124DB" w:rsidP="00B124DB">
      <w:pPr>
        <w:pStyle w:val="Akapitzlist"/>
        <w:spacing w:after="0"/>
        <w:ind w:left="42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p w14:paraId="4D244E10" w14:textId="77777777" w:rsidR="00C57360" w:rsidRPr="001C4051" w:rsidRDefault="00C57360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</w:p>
    <w:p w14:paraId="26E791F7" w14:textId="77777777" w:rsidR="004D1B0E" w:rsidRPr="001C4051" w:rsidRDefault="004D1B0E" w:rsidP="001C4051">
      <w:pPr>
        <w:numPr>
          <w:ilvl w:val="0"/>
          <w:numId w:val="19"/>
        </w:numPr>
        <w:spacing w:before="0" w:line="276" w:lineRule="auto"/>
        <w:ind w:right="-34" w:hanging="426"/>
        <w:rPr>
          <w:rFonts w:asciiTheme="minorHAnsi" w:hAnsiTheme="minorHAnsi"/>
          <w:b/>
          <w:bCs/>
          <w:szCs w:val="20"/>
        </w:rPr>
      </w:pPr>
      <w:r w:rsidRPr="001C4051">
        <w:rPr>
          <w:rFonts w:asciiTheme="minorHAnsi" w:hAnsiTheme="minorHAnsi"/>
          <w:szCs w:val="20"/>
        </w:rPr>
        <w:t>Oświadczam(y), że:</w:t>
      </w:r>
    </w:p>
    <w:p w14:paraId="1CD7694E" w14:textId="034A0467" w:rsidR="004D1B0E" w:rsidRPr="001C4051" w:rsidRDefault="004D1B0E" w:rsidP="001C4051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 xml:space="preserve">jestem(śmy) związany(i) niniejszą Ofertą przez okres </w:t>
      </w:r>
      <w:r w:rsidR="00B124DB">
        <w:rPr>
          <w:rFonts w:asciiTheme="minorHAnsi" w:hAnsiTheme="minorHAnsi"/>
          <w:b/>
          <w:szCs w:val="20"/>
        </w:rPr>
        <w:t>21</w:t>
      </w:r>
      <w:r w:rsidRPr="001C4051">
        <w:rPr>
          <w:rFonts w:asciiTheme="minorHAnsi" w:hAnsiTheme="minorHAnsi"/>
          <w:b/>
          <w:szCs w:val="20"/>
        </w:rPr>
        <w:t xml:space="preserve"> </w:t>
      </w:r>
      <w:r w:rsidRPr="001C4051">
        <w:rPr>
          <w:rFonts w:asciiTheme="minorHAnsi" w:hAnsiTheme="minorHAnsi"/>
          <w:b/>
          <w:bCs/>
          <w:szCs w:val="20"/>
        </w:rPr>
        <w:t>dni</w:t>
      </w:r>
      <w:r w:rsidRPr="001C4051">
        <w:rPr>
          <w:rFonts w:asciiTheme="minorHAnsi" w:hAnsiTheme="minorHAnsi"/>
          <w:szCs w:val="20"/>
        </w:rPr>
        <w:t xml:space="preserve"> od upływu terminu składania ofert,</w:t>
      </w:r>
    </w:p>
    <w:p w14:paraId="0EEF8E23" w14:textId="77777777" w:rsidR="004D1B0E" w:rsidRPr="001C4051" w:rsidRDefault="004D1B0E" w:rsidP="001C4051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zamówienie wykonam(y):</w:t>
      </w:r>
    </w:p>
    <w:p w14:paraId="172C7C0E" w14:textId="77777777" w:rsidR="004D1B0E" w:rsidRPr="001C4051" w:rsidRDefault="004D1B0E" w:rsidP="001C4051">
      <w:pPr>
        <w:spacing w:before="0" w:line="276" w:lineRule="auto"/>
        <w:ind w:left="70" w:firstLine="355"/>
        <w:rPr>
          <w:rFonts w:asciiTheme="minorHAnsi" w:hAnsiTheme="minorHAnsi"/>
          <w:b/>
          <w:bCs/>
          <w:szCs w:val="20"/>
        </w:rPr>
      </w:pPr>
      <w:r w:rsidRPr="001C4051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051">
        <w:rPr>
          <w:rFonts w:asciiTheme="minorHAnsi" w:hAnsiTheme="minorHAnsi"/>
          <w:szCs w:val="20"/>
        </w:rPr>
        <w:instrText xml:space="preserve"> FORMCHECKBOX </w:instrText>
      </w:r>
      <w:r w:rsidR="000857E1">
        <w:rPr>
          <w:rFonts w:asciiTheme="minorHAnsi" w:hAnsiTheme="minorHAnsi"/>
          <w:szCs w:val="20"/>
        </w:rPr>
      </w:r>
      <w:r w:rsidR="000857E1">
        <w:rPr>
          <w:rFonts w:asciiTheme="minorHAnsi" w:hAnsiTheme="minorHAnsi"/>
          <w:szCs w:val="20"/>
        </w:rPr>
        <w:fldChar w:fldCharType="separate"/>
      </w:r>
      <w:r w:rsidRPr="001C4051">
        <w:rPr>
          <w:rFonts w:asciiTheme="minorHAnsi" w:hAnsiTheme="minorHAnsi"/>
          <w:szCs w:val="20"/>
        </w:rPr>
        <w:fldChar w:fldCharType="end"/>
      </w:r>
      <w:r w:rsidRPr="001C4051">
        <w:rPr>
          <w:rFonts w:asciiTheme="minorHAnsi" w:hAnsiTheme="minorHAnsi"/>
          <w:szCs w:val="20"/>
        </w:rPr>
        <w:t xml:space="preserve"> </w:t>
      </w:r>
      <w:r w:rsidRPr="001C4051">
        <w:rPr>
          <w:rFonts w:asciiTheme="minorHAnsi" w:hAnsiTheme="minorHAnsi"/>
          <w:b/>
          <w:bCs/>
          <w:szCs w:val="20"/>
        </w:rPr>
        <w:t xml:space="preserve">samodzielnie / </w:t>
      </w:r>
      <w:r w:rsidRPr="001C4051">
        <w:rPr>
          <w:rFonts w:asciiTheme="minorHAnsi" w:hAnsi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C4051">
        <w:rPr>
          <w:rFonts w:asciiTheme="minorHAnsi" w:hAnsiTheme="minorHAnsi"/>
          <w:b/>
          <w:bCs/>
          <w:szCs w:val="20"/>
        </w:rPr>
        <w:instrText xml:space="preserve"> FORMCHECKBOX </w:instrText>
      </w:r>
      <w:r w:rsidR="000857E1">
        <w:rPr>
          <w:rFonts w:asciiTheme="minorHAnsi" w:hAnsiTheme="minorHAnsi"/>
          <w:b/>
          <w:bCs/>
          <w:szCs w:val="20"/>
        </w:rPr>
      </w:r>
      <w:r w:rsidR="000857E1">
        <w:rPr>
          <w:rFonts w:asciiTheme="minorHAnsi" w:hAnsiTheme="minorHAnsi"/>
          <w:b/>
          <w:bCs/>
          <w:szCs w:val="20"/>
        </w:rPr>
        <w:fldChar w:fldCharType="separate"/>
      </w:r>
      <w:r w:rsidRPr="001C4051">
        <w:rPr>
          <w:rFonts w:asciiTheme="minorHAnsi" w:hAnsiTheme="minorHAnsi"/>
          <w:b/>
          <w:bCs/>
          <w:szCs w:val="20"/>
        </w:rPr>
        <w:fldChar w:fldCharType="end"/>
      </w:r>
      <w:r w:rsidRPr="001C4051">
        <w:rPr>
          <w:rFonts w:asciiTheme="minorHAnsi" w:hAnsiTheme="minorHAnsi"/>
          <w:b/>
          <w:bCs/>
          <w:szCs w:val="20"/>
        </w:rPr>
        <w:t xml:space="preserve"> z udziałem podwykonawców</w:t>
      </w:r>
    </w:p>
    <w:p w14:paraId="752789EF" w14:textId="360FE59F" w:rsidR="00802EAA" w:rsidRPr="001C4051" w:rsidRDefault="00802EAA" w:rsidP="001C4051">
      <w:pPr>
        <w:tabs>
          <w:tab w:val="left" w:pos="851"/>
        </w:tabs>
        <w:spacing w:before="0" w:line="276" w:lineRule="auto"/>
        <w:ind w:left="720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  <w:lang w:eastAsia="en-US"/>
        </w:rPr>
        <w:t>*</w:t>
      </w:r>
      <w:r w:rsidRPr="001C4051">
        <w:rPr>
          <w:rFonts w:asciiTheme="minorHAnsi" w:hAnsi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892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5240"/>
      </w:tblGrid>
      <w:tr w:rsidR="00802EAA" w:rsidRPr="001C4051" w14:paraId="2B5EB957" w14:textId="77777777" w:rsidTr="00C5736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A14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Nazwa pod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54F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Części zamówienia</w:t>
            </w:r>
          </w:p>
        </w:tc>
      </w:tr>
      <w:tr w:rsidR="00802EAA" w:rsidRPr="001C4051" w14:paraId="462FF1F4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693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98A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  <w:tr w:rsidR="00C57360" w:rsidRPr="001C4051" w14:paraId="60AC532F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1A9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F9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  <w:tr w:rsidR="00C57360" w:rsidRPr="001C4051" w14:paraId="39675350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6B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4C7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</w:tbl>
    <w:p w14:paraId="2F098C8E" w14:textId="1DF3C4E3" w:rsidR="00042EF5" w:rsidRPr="00EC06D1" w:rsidRDefault="00802EAA" w:rsidP="001C4051">
      <w:pPr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1C61E97F" w14:textId="77777777" w:rsidR="00042EF5" w:rsidRPr="001C4051" w:rsidRDefault="00042EF5" w:rsidP="001C4051">
      <w:pPr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734772AB" w14:textId="6FC00725" w:rsidR="00042EF5" w:rsidRPr="001C4051" w:rsidRDefault="00042EF5" w:rsidP="001C4051">
      <w:pPr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 xml:space="preserve">akceptuję(emy) treść Warunków Zamówienia i w razie wybrania mojej (naszej) oferty zobowiązuję(emy) się do podpisania Umowy zgodnie z Projektem Umowy stanowiącej załącznik  do Warunków Zamówienia, w miejscu i terminie określonym przez Zamawiającego, 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042EF5" w:rsidRPr="001C4051" w14:paraId="50199312" w14:textId="77777777" w:rsidTr="00042EF5">
        <w:trPr>
          <w:cantSplit/>
          <w:trHeight w:val="3261"/>
        </w:trPr>
        <w:tc>
          <w:tcPr>
            <w:tcW w:w="9701" w:type="dxa"/>
            <w:vAlign w:val="bottom"/>
            <w:hideMark/>
          </w:tcPr>
          <w:p w14:paraId="1706F98B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lastRenderedPageBreak/>
              <w:t>wszelkie informacje zawarte w formularzu Oferty wraz z załącznikami są zgodne ze stanem faktycznym,</w:t>
            </w:r>
          </w:p>
          <w:p w14:paraId="01A000DF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wyrażamy zgodę na wprowadzenie skanu naszej oferty do Platformy Zakupowej Zamawiającego,</w:t>
            </w:r>
          </w:p>
          <w:p w14:paraId="724E2767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zalegam(my) z opłacaniem podatków i opłat,</w:t>
            </w:r>
          </w:p>
          <w:p w14:paraId="3B4A83B2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zalegam(my) z opłacaniem składek na ubezpieczenie zdrowotne lub społeczne,</w:t>
            </w:r>
          </w:p>
          <w:p w14:paraId="34AB0A9F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20C35021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podlegam (my) wykluczeniu z postępowania,</w:t>
            </w:r>
          </w:p>
          <w:p w14:paraId="7FE5B7B5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jesteśmy podmiotem, w którym Skarb Państwa posiada bezpośrednio lub pośrednio udziały [dodatkowa informacja do celów statystycznych:]: </w:t>
            </w:r>
          </w:p>
          <w:p w14:paraId="2AC5A406" w14:textId="77777777" w:rsidR="00042EF5" w:rsidRPr="001C4051" w:rsidRDefault="00042EF5" w:rsidP="001C4051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0857E1">
              <w:rPr>
                <w:rFonts w:asciiTheme="minorHAnsi" w:hAnsiTheme="minorHAnsi" w:cstheme="minorHAnsi"/>
                <w:szCs w:val="20"/>
                <w:lang w:eastAsia="en-US"/>
              </w:rPr>
            </w:r>
            <w:r w:rsidR="000857E1">
              <w:rPr>
                <w:rFonts w:asciiTheme="minorHAnsi" w:hAnsiTheme="minorHAnsi" w:cstheme="minorHAnsi"/>
                <w:szCs w:val="20"/>
                <w:lang w:eastAsia="en-US"/>
              </w:rPr>
              <w:fldChar w:fldCharType="separate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end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 tak / </w:t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0857E1">
              <w:rPr>
                <w:rFonts w:asciiTheme="minorHAnsi" w:hAnsiTheme="minorHAnsi" w:cstheme="minorHAnsi"/>
                <w:szCs w:val="20"/>
                <w:lang w:eastAsia="en-US"/>
              </w:rPr>
            </w:r>
            <w:r w:rsidR="000857E1">
              <w:rPr>
                <w:rFonts w:asciiTheme="minorHAnsi" w:hAnsiTheme="minorHAnsi" w:cstheme="minorHAnsi"/>
                <w:szCs w:val="20"/>
                <w:lang w:eastAsia="en-US"/>
              </w:rPr>
              <w:fldChar w:fldCharType="separate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end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 nie</w:t>
            </w:r>
          </w:p>
          <w:p w14:paraId="7B324B06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Osobą uprawnioną do udzielania wyjaśnień Zamawiającemu w imieniu Wykonawcy jest:</w:t>
            </w:r>
          </w:p>
          <w:p w14:paraId="53752502" w14:textId="34DEFAD9" w:rsidR="00042EF5" w:rsidRPr="001C4051" w:rsidRDefault="00042EF5" w:rsidP="001C4051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14:paraId="64F9C353" w14:textId="77777777" w:rsidR="004D1B0E" w:rsidRPr="001C4051" w:rsidRDefault="004D1B0E" w:rsidP="001C4051">
      <w:pPr>
        <w:spacing w:before="0" w:line="276" w:lineRule="auto"/>
        <w:ind w:left="70" w:right="402" w:firstLine="35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iCs/>
          <w:szCs w:val="20"/>
        </w:rPr>
        <w:t>Pan(i) …………………..…………. , tel.: …………………….. e-mail: ……………………………………..</w:t>
      </w:r>
    </w:p>
    <w:p w14:paraId="5CC725B6" w14:textId="77777777" w:rsidR="004D1B0E" w:rsidRPr="001C4051" w:rsidRDefault="004D1B0E" w:rsidP="001C4051">
      <w:pPr>
        <w:spacing w:before="0" w:line="276" w:lineRule="auto"/>
        <w:ind w:left="70" w:right="402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1C4051" w14:paraId="20F90D56" w14:textId="77777777" w:rsidTr="000F2EA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5EFE99C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C405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C4051">
              <w:rPr>
                <w:rFonts w:asciiTheme="minorHAnsi" w:hAnsiTheme="minorHAnsi"/>
                <w:szCs w:val="20"/>
              </w:rPr>
            </w:r>
            <w:r w:rsidRPr="001C4051">
              <w:rPr>
                <w:rFonts w:asciiTheme="minorHAnsi" w:hAnsiTheme="minorHAnsi"/>
                <w:szCs w:val="20"/>
              </w:rPr>
              <w:fldChar w:fldCharType="separate"/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96A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5C24EAC8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817051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BE7F42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Pieczęć imienna i podpis przedstawiciela(i) Wykonawcy</w:t>
            </w:r>
          </w:p>
        </w:tc>
      </w:tr>
    </w:tbl>
    <w:p w14:paraId="0F4FD267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0447616F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  <w:bookmarkStart w:id="4" w:name="_Toc382495769"/>
      <w:bookmarkStart w:id="5" w:name="_Toc389210257"/>
    </w:p>
    <w:p w14:paraId="417192A6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D13D467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CC8550D" w14:textId="11BAD93B" w:rsidR="00122286" w:rsidRPr="001C4051" w:rsidRDefault="00122286" w:rsidP="001C4051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0A5F9613" w14:textId="0A015A48" w:rsidR="00042EF5" w:rsidRPr="001C4051" w:rsidRDefault="001C4051" w:rsidP="00CD57F0">
      <w:pPr>
        <w:pStyle w:val="Nagwek4"/>
      </w:pPr>
      <w:bookmarkStart w:id="6" w:name="_Toc7172206"/>
      <w:bookmarkStart w:id="7" w:name="_Toc513559612"/>
      <w:bookmarkStart w:id="8" w:name="_Toc510000846"/>
      <w:bookmarkStart w:id="9" w:name="_Toc10047896"/>
      <w:bookmarkStart w:id="10" w:name="_Toc389210258"/>
      <w:bookmarkStart w:id="11" w:name="_Toc382495770"/>
      <w:bookmarkEnd w:id="4"/>
      <w:bookmarkEnd w:id="5"/>
      <w:r w:rsidRPr="001C4051">
        <w:lastRenderedPageBreak/>
        <w:t>ZAŁĄCZNIK NR 2</w:t>
      </w:r>
      <w:r w:rsidR="00B94641">
        <w:t xml:space="preserve"> -</w:t>
      </w:r>
      <w:r w:rsidRPr="001C4051">
        <w:t xml:space="preserve"> OŚWIADCZENIE O UCZESTNICTWIE W GRUPIE KAPITAŁOWEJ.</w:t>
      </w:r>
      <w:bookmarkEnd w:id="6"/>
      <w:bookmarkEnd w:id="7"/>
      <w:bookmarkEnd w:id="8"/>
      <w:bookmarkEnd w:id="9"/>
    </w:p>
    <w:p w14:paraId="100D0416" w14:textId="77777777" w:rsidR="00042EF5" w:rsidRPr="001C4051" w:rsidRDefault="00042EF5" w:rsidP="001C4051">
      <w:pPr>
        <w:spacing w:line="276" w:lineRule="auto"/>
        <w:rPr>
          <w:rFonts w:asciiTheme="minorHAnsi" w:hAnsiTheme="minorHAnsi"/>
          <w:b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42EF5" w:rsidRPr="001C4051" w14:paraId="5B72E676" w14:textId="77777777" w:rsidTr="00042EF5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87C6" w14:textId="77777777" w:rsidR="00042EF5" w:rsidRPr="001C4051" w:rsidRDefault="00042EF5" w:rsidP="001C405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FF9139" w14:textId="77777777" w:rsidR="00042EF5" w:rsidRPr="001C4051" w:rsidRDefault="00042EF5" w:rsidP="001C405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Cs w:val="20"/>
                <w:lang w:eastAsia="en-US"/>
              </w:rPr>
            </w:pPr>
          </w:p>
        </w:tc>
      </w:tr>
    </w:tbl>
    <w:p w14:paraId="620023E4" w14:textId="77777777" w:rsidR="00042EF5" w:rsidRPr="001C4051" w:rsidRDefault="00042EF5" w:rsidP="001C4051">
      <w:pPr>
        <w:spacing w:before="0" w:line="276" w:lineRule="auto"/>
        <w:rPr>
          <w:rFonts w:asciiTheme="minorHAnsi" w:hAnsiTheme="minorHAnsi"/>
          <w:b/>
          <w:szCs w:val="20"/>
        </w:rPr>
      </w:pPr>
    </w:p>
    <w:bookmarkEnd w:id="10"/>
    <w:bookmarkEnd w:id="11"/>
    <w:p w14:paraId="3A6DD8AA" w14:textId="77777777" w:rsidR="00042EF5" w:rsidRPr="001C4051" w:rsidRDefault="00042EF5" w:rsidP="001C4051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b/>
          <w:szCs w:val="20"/>
        </w:rPr>
        <w:t>Oświadczenie o przynależności lub braku przynależności do grupy kapitałowej</w:t>
      </w:r>
    </w:p>
    <w:p w14:paraId="231DCEBF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99138D2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633DBC69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271E61B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6956B1A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D3AC7B8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30CC0AD" w14:textId="77777777" w:rsidR="00042EF5" w:rsidRPr="001C4051" w:rsidRDefault="00042EF5" w:rsidP="00791743">
      <w:pPr>
        <w:numPr>
          <w:ilvl w:val="0"/>
          <w:numId w:val="30"/>
        </w:num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1C4051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z wymienionymi poniżej Podmiotami: </w:t>
      </w:r>
    </w:p>
    <w:p w14:paraId="0B4876BB" w14:textId="77777777" w:rsidR="00042EF5" w:rsidRPr="001C4051" w:rsidRDefault="00042EF5" w:rsidP="001C4051">
      <w:pPr>
        <w:suppressAutoHyphens/>
        <w:spacing w:line="276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4330"/>
      </w:tblGrid>
      <w:tr w:rsidR="00042EF5" w:rsidRPr="001C4051" w14:paraId="2EE7E2CA" w14:textId="77777777" w:rsidTr="00042EF5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F9B27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02259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A1D9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Adres</w:t>
            </w:r>
          </w:p>
        </w:tc>
      </w:tr>
      <w:tr w:rsidR="00042EF5" w:rsidRPr="001C4051" w14:paraId="1630C62D" w14:textId="77777777" w:rsidTr="00042E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43AE0" w14:textId="77777777" w:rsidR="00042EF5" w:rsidRPr="001C4051" w:rsidRDefault="00042EF5" w:rsidP="001C4051">
            <w:pPr>
              <w:suppressAutoHyphens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34E8A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939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  <w:tr w:rsidR="00042EF5" w:rsidRPr="001C4051" w14:paraId="4C7A5264" w14:textId="77777777" w:rsidTr="00042E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F7759" w14:textId="77777777" w:rsidR="00042EF5" w:rsidRPr="001C4051" w:rsidRDefault="00042EF5" w:rsidP="001C4051">
            <w:pPr>
              <w:suppressAutoHyphens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28AB8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7235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</w:tbl>
    <w:p w14:paraId="0BB7A6C4" w14:textId="77777777" w:rsidR="00042EF5" w:rsidRPr="001C4051" w:rsidRDefault="00042EF5" w:rsidP="001C4051">
      <w:pPr>
        <w:widowControl w:val="0"/>
        <w:spacing w:line="276" w:lineRule="auto"/>
        <w:rPr>
          <w:rFonts w:asciiTheme="minorHAnsi" w:hAnsiTheme="minorHAnsi"/>
          <w:szCs w:val="20"/>
        </w:rPr>
      </w:pPr>
    </w:p>
    <w:p w14:paraId="1F8557EA" w14:textId="77777777" w:rsidR="00042EF5" w:rsidRPr="001C4051" w:rsidRDefault="00042EF5" w:rsidP="001C4051">
      <w:pPr>
        <w:spacing w:line="276" w:lineRule="auto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.......................................</w:t>
      </w:r>
    </w:p>
    <w:p w14:paraId="598A7403" w14:textId="77777777" w:rsidR="00042EF5" w:rsidRPr="001C4051" w:rsidRDefault="00042EF5" w:rsidP="001C4051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(miejscowość, data)</w:t>
      </w:r>
    </w:p>
    <w:p w14:paraId="2F918649" w14:textId="77777777" w:rsidR="00042EF5" w:rsidRPr="001C4051" w:rsidRDefault="00042EF5" w:rsidP="001C4051">
      <w:pPr>
        <w:spacing w:before="0" w:line="276" w:lineRule="auto"/>
        <w:jc w:val="right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..................................................................</w:t>
      </w:r>
    </w:p>
    <w:p w14:paraId="7CD96746" w14:textId="77777777" w:rsidR="00042EF5" w:rsidRPr="001C4051" w:rsidRDefault="00042EF5" w:rsidP="001C4051">
      <w:pPr>
        <w:suppressAutoHyphens/>
        <w:spacing w:before="0" w:line="276" w:lineRule="auto"/>
        <w:ind w:firstLine="6946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 xml:space="preserve"> (podpis i pieczęć Wykonawcy)</w:t>
      </w:r>
    </w:p>
    <w:p w14:paraId="3B5BD095" w14:textId="3318FE3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/>
          <w:szCs w:val="20"/>
          <w:lang w:eastAsia="ar-SA"/>
        </w:rPr>
      </w:pPr>
      <w:r w:rsidRPr="001C405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09ACD" wp14:editId="6D460AC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12D6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C5DAA30" w14:textId="77777777" w:rsidR="00042EF5" w:rsidRPr="001C4051" w:rsidRDefault="00042EF5" w:rsidP="00791743">
      <w:pPr>
        <w:numPr>
          <w:ilvl w:val="0"/>
          <w:numId w:val="30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1C4051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1C4051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1C4051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4056C6E8" w14:textId="77777777" w:rsidR="00042EF5" w:rsidRPr="001C4051" w:rsidRDefault="00042EF5" w:rsidP="001C4051">
      <w:pPr>
        <w:suppressAutoHyphens/>
        <w:spacing w:line="276" w:lineRule="auto"/>
        <w:rPr>
          <w:rFonts w:asciiTheme="minorHAnsi" w:hAnsiTheme="minorHAnsi"/>
          <w:szCs w:val="20"/>
          <w:lang w:eastAsia="ar-SA"/>
        </w:rPr>
      </w:pPr>
    </w:p>
    <w:p w14:paraId="5C199975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.......................................</w:t>
      </w:r>
    </w:p>
    <w:p w14:paraId="5D20FBE9" w14:textId="77777777" w:rsidR="00042EF5" w:rsidRPr="001C4051" w:rsidRDefault="00042EF5" w:rsidP="001C4051">
      <w:pPr>
        <w:suppressAutoHyphens/>
        <w:spacing w:before="0" w:line="276" w:lineRule="auto"/>
        <w:ind w:firstLine="14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(miejscowość, data)</w:t>
      </w:r>
    </w:p>
    <w:p w14:paraId="556D14C0" w14:textId="77777777" w:rsidR="00042EF5" w:rsidRPr="001C4051" w:rsidRDefault="00042EF5" w:rsidP="001C4051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..................................................................</w:t>
      </w:r>
    </w:p>
    <w:p w14:paraId="54C1F44C" w14:textId="77777777" w:rsidR="00042EF5" w:rsidRPr="001C4051" w:rsidRDefault="00042EF5" w:rsidP="001C4051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(podpis i pieczęć Wykonawcy)</w:t>
      </w:r>
    </w:p>
    <w:p w14:paraId="2FC5ECB0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5715F70D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00B382C5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01AC7944" w14:textId="77777777" w:rsidR="00042EF5" w:rsidRPr="001C4051" w:rsidRDefault="00042EF5" w:rsidP="001C4051">
      <w:pPr>
        <w:suppressAutoHyphens/>
        <w:spacing w:line="276" w:lineRule="auto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* niepotrzebne skreślić</w:t>
      </w:r>
    </w:p>
    <w:p w14:paraId="50B4D3EF" w14:textId="77777777" w:rsidR="00042EF5" w:rsidRPr="001C4051" w:rsidRDefault="00042EF5" w:rsidP="001C4051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i/>
          <w:szCs w:val="20"/>
          <w:lang w:eastAsia="ar-SA"/>
        </w:rPr>
        <w:t>**wypełnić w przypadku, gdy Wykonawca należy do grupy kapitałowej</w:t>
      </w:r>
    </w:p>
    <w:p w14:paraId="44335FEF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Cs w:val="20"/>
        </w:rPr>
      </w:pPr>
    </w:p>
    <w:p w14:paraId="01F438D5" w14:textId="77777777" w:rsidR="00042EF5" w:rsidRPr="001C4051" w:rsidRDefault="00042EF5" w:rsidP="001C4051">
      <w:pPr>
        <w:tabs>
          <w:tab w:val="left" w:pos="709"/>
        </w:tabs>
        <w:spacing w:before="0" w:after="200" w:line="276" w:lineRule="auto"/>
        <w:rPr>
          <w:rFonts w:asciiTheme="minorHAnsi" w:hAnsiTheme="minorHAnsi" w:cs="Arial"/>
          <w:b/>
          <w:bCs/>
          <w:szCs w:val="20"/>
        </w:rPr>
      </w:pPr>
      <w:r w:rsidRPr="001C4051">
        <w:rPr>
          <w:rFonts w:asciiTheme="minorHAnsi" w:hAnsiTheme="minorHAnsi" w:cs="Arial"/>
          <w:b/>
          <w:bCs/>
          <w:szCs w:val="20"/>
        </w:rPr>
        <w:br w:type="page"/>
      </w:r>
    </w:p>
    <w:p w14:paraId="1134F12A" w14:textId="4CF03969" w:rsidR="00042EF5" w:rsidRPr="001C4051" w:rsidRDefault="001C4051" w:rsidP="00CD57F0">
      <w:pPr>
        <w:pStyle w:val="Nagwek4"/>
      </w:pPr>
      <w:bookmarkStart w:id="12" w:name="_Toc7172207"/>
      <w:bookmarkStart w:id="13" w:name="_Toc10047897"/>
      <w:bookmarkStart w:id="14" w:name="_Toc389210259"/>
      <w:bookmarkStart w:id="15" w:name="_Toc382495771"/>
      <w:r w:rsidRPr="001C4051">
        <w:lastRenderedPageBreak/>
        <w:t>ZAŁĄCZNIK NR 3</w:t>
      </w:r>
      <w:r w:rsidR="00B94641">
        <w:t xml:space="preserve"> -</w:t>
      </w:r>
      <w:r w:rsidRPr="001C4051">
        <w:t xml:space="preserve"> OŚWIADCZENIE WYKONAWCY O ZACHOWANIU POUFNOŚCI</w:t>
      </w:r>
      <w:bookmarkEnd w:id="12"/>
      <w:bookmarkEnd w:id="13"/>
    </w:p>
    <w:bookmarkEnd w:id="14"/>
    <w:bookmarkEnd w:id="15"/>
    <w:p w14:paraId="37148B10" w14:textId="77777777" w:rsidR="00042EF5" w:rsidRPr="001C4051" w:rsidRDefault="00042EF5" w:rsidP="001C4051">
      <w:pPr>
        <w:pStyle w:val="Nagwek"/>
        <w:spacing w:line="276" w:lineRule="auto"/>
        <w:rPr>
          <w:rFonts w:asciiTheme="minorHAnsi" w:hAnsiTheme="minorHAnsi" w:cs="Arial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042EF5" w:rsidRPr="001C4051" w14:paraId="505CCEC3" w14:textId="77777777" w:rsidTr="00042EF5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2A27B523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b/>
                <w:bCs/>
                <w:szCs w:val="20"/>
                <w:lang w:eastAsia="en-US"/>
              </w:rPr>
            </w:pPr>
          </w:p>
        </w:tc>
      </w:tr>
      <w:tr w:rsidR="00042EF5" w:rsidRPr="001C4051" w14:paraId="0F114E2E" w14:textId="77777777" w:rsidTr="00042EF5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500E2" w14:textId="77777777" w:rsidR="00042EF5" w:rsidRPr="001C4051" w:rsidRDefault="00042EF5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="Arial"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0AAFA31D" w14:textId="77777777" w:rsidR="00042EF5" w:rsidRPr="001C4051" w:rsidRDefault="00042EF5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</w:tbl>
    <w:p w14:paraId="25F0E87E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261402F1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68C190DE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64DF9320" w14:textId="77777777" w:rsidR="00042EF5" w:rsidRPr="001C4051" w:rsidRDefault="00042EF5" w:rsidP="001C4051">
      <w:pPr>
        <w:tabs>
          <w:tab w:val="left" w:pos="709"/>
        </w:tabs>
        <w:spacing w:line="276" w:lineRule="auto"/>
        <w:jc w:val="center"/>
        <w:rPr>
          <w:rFonts w:asciiTheme="minorHAnsi" w:hAnsiTheme="minorHAnsi" w:cs="Arial"/>
          <w:b/>
          <w:szCs w:val="20"/>
        </w:rPr>
      </w:pPr>
      <w:r w:rsidRPr="001C4051">
        <w:rPr>
          <w:rFonts w:asciiTheme="minorHAnsi" w:hAnsiTheme="minorHAnsi" w:cs="Arial"/>
          <w:b/>
          <w:szCs w:val="20"/>
        </w:rPr>
        <w:t>Oświadczenie Wykonawcy o zachowaniu poufności</w:t>
      </w:r>
    </w:p>
    <w:p w14:paraId="701C23D7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Cs w:val="20"/>
          <w:u w:val="single"/>
        </w:rPr>
      </w:pPr>
    </w:p>
    <w:p w14:paraId="0297DA8F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16A83F59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1C4051">
        <w:rPr>
          <w:rFonts w:asciiTheme="minorHAnsi" w:hAnsiTheme="minorHAnsi" w:cs="Arial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F92F0EE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</w:p>
    <w:p w14:paraId="5331C2C3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1C4051">
        <w:rPr>
          <w:rFonts w:asciiTheme="minorHAnsi" w:hAnsiTheme="minorHAnsi" w:cs="Arial"/>
          <w:szCs w:val="20"/>
        </w:rPr>
        <w:t>Obowiązki te mają charakter bezterminowy.</w:t>
      </w:r>
    </w:p>
    <w:p w14:paraId="370986AF" w14:textId="77777777" w:rsidR="00042EF5" w:rsidRPr="001C4051" w:rsidRDefault="00042EF5" w:rsidP="001C4051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2EF5" w:rsidRPr="001C4051" w14:paraId="72D5DAC6" w14:textId="77777777" w:rsidTr="00042EF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CB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60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042EF5" w:rsidRPr="001C4051" w14:paraId="15FBF8C1" w14:textId="77777777" w:rsidTr="00042EF5">
        <w:trPr>
          <w:jc w:val="center"/>
        </w:trPr>
        <w:tc>
          <w:tcPr>
            <w:tcW w:w="4059" w:type="dxa"/>
            <w:hideMark/>
          </w:tcPr>
          <w:p w14:paraId="1136DD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b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0D211A8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b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7E82C9B8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  <w:u w:val="single"/>
        </w:rPr>
      </w:pPr>
    </w:p>
    <w:p w14:paraId="605AD204" w14:textId="62B447FC" w:rsidR="004D1B0E" w:rsidRPr="001C4051" w:rsidRDefault="00042EF5" w:rsidP="001C4051">
      <w:pPr>
        <w:spacing w:before="0" w:after="200" w:line="276" w:lineRule="auto"/>
        <w:jc w:val="left"/>
        <w:rPr>
          <w:rFonts w:asciiTheme="minorHAnsi" w:hAnsiTheme="minorHAnsi"/>
          <w:szCs w:val="20"/>
          <w:u w:val="single"/>
        </w:rPr>
      </w:pPr>
      <w:r w:rsidRPr="001C4051">
        <w:rPr>
          <w:rFonts w:asciiTheme="minorHAnsi" w:hAnsiTheme="minorHAnsi"/>
          <w:szCs w:val="20"/>
          <w:u w:val="single"/>
        </w:rPr>
        <w:br w:type="page"/>
      </w:r>
    </w:p>
    <w:p w14:paraId="3225C4AD" w14:textId="1E10A468" w:rsidR="004D1B0E" w:rsidRPr="001C4051" w:rsidRDefault="001C4051" w:rsidP="00CD57F0">
      <w:pPr>
        <w:pStyle w:val="Nagwek4"/>
      </w:pPr>
      <w:bookmarkStart w:id="16" w:name="_Toc444161694"/>
      <w:bookmarkStart w:id="17" w:name="_Toc444161794"/>
      <w:bookmarkStart w:id="18" w:name="_Toc10047898"/>
      <w:bookmarkStart w:id="19" w:name="_Toc382495774"/>
      <w:bookmarkStart w:id="20" w:name="_Toc389210261"/>
      <w:bookmarkStart w:id="21" w:name="_Toc444161691"/>
      <w:bookmarkStart w:id="22" w:name="_Toc444161791"/>
      <w:r w:rsidRPr="001C4051">
        <w:lastRenderedPageBreak/>
        <w:t xml:space="preserve">ZAŁĄCZNIK NR 4 – </w:t>
      </w:r>
      <w:bookmarkEnd w:id="16"/>
      <w:bookmarkEnd w:id="17"/>
      <w:r w:rsidRPr="001C4051">
        <w:t>WYKAZ PROJEKTÓW PODOBNYCH</w:t>
      </w:r>
      <w:bookmarkEnd w:id="18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4D1B0E" w:rsidRPr="001C4051" w14:paraId="37ED78BF" w14:textId="77777777" w:rsidTr="000F2EA0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6DF700FA" w14:textId="77777777" w:rsidR="004D1B0E" w:rsidRPr="001C4051" w:rsidRDefault="004D1B0E" w:rsidP="001C4051">
            <w:pPr>
              <w:widowControl w:val="0"/>
              <w:tabs>
                <w:tab w:val="left" w:pos="539"/>
                <w:tab w:val="left" w:pos="709"/>
              </w:tabs>
              <w:spacing w:before="0" w:line="276" w:lineRule="auto"/>
              <w:outlineLvl w:val="1"/>
              <w:rPr>
                <w:rFonts w:asciiTheme="minorHAnsi" w:hAnsiTheme="minorHAnsi"/>
                <w:b/>
                <w:szCs w:val="20"/>
              </w:rPr>
            </w:pPr>
            <w:bookmarkStart w:id="23" w:name="_Toc444161695"/>
            <w:bookmarkStart w:id="24" w:name="_Toc444161795"/>
          </w:p>
        </w:tc>
      </w:tr>
      <w:tr w:rsidR="004D1B0E" w:rsidRPr="001C4051" w14:paraId="7D274729" w14:textId="77777777" w:rsidTr="000F2EA0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1007" w14:textId="77777777" w:rsidR="004D1B0E" w:rsidRPr="001C4051" w:rsidRDefault="004D1B0E" w:rsidP="001C4051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1C4051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63F9B1CF" w14:textId="77777777" w:rsidR="004D1B0E" w:rsidRPr="001C4051" w:rsidRDefault="004D1B0E" w:rsidP="001C4051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4D1B0E" w:rsidRPr="001C4051" w14:paraId="365962D3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DE7D" w14:textId="16A07A0B" w:rsidR="004D1B0E" w:rsidRPr="001C4051" w:rsidRDefault="004D1B0E" w:rsidP="001C405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ind w:right="1742"/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  <w:p w14:paraId="585DC565" w14:textId="11D6831A" w:rsidR="00C57360" w:rsidRPr="001C4051" w:rsidRDefault="00C57360" w:rsidP="00EC06D1">
            <w:pPr>
              <w:tabs>
                <w:tab w:val="left" w:pos="640"/>
              </w:tabs>
              <w:spacing w:before="0" w:line="276" w:lineRule="auto"/>
              <w:ind w:right="1742"/>
              <w:rPr>
                <w:rFonts w:asciiTheme="minorHAnsi" w:hAnsiTheme="minorHAnsi"/>
                <w:iCs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6AA56F" w14:textId="77777777" w:rsidR="004D1B0E" w:rsidRPr="001C4051" w:rsidRDefault="004D1B0E" w:rsidP="001C405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6D0F0FD0" w14:textId="77777777" w:rsidTr="00C5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1194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E3107C7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25" w:name="_Toc409695887"/>
            <w:bookmarkStart w:id="26" w:name="_Toc413737903"/>
            <w:bookmarkStart w:id="27" w:name="_Toc418672283"/>
            <w:bookmarkStart w:id="28" w:name="_Toc453832507"/>
            <w:r w:rsidRPr="001C4051">
              <w:rPr>
                <w:rFonts w:asciiTheme="minorHAnsi" w:hAnsiTheme="minorHAnsi"/>
                <w:szCs w:val="20"/>
              </w:rPr>
              <w:t>L.p.</w:t>
            </w:r>
            <w:bookmarkEnd w:id="25"/>
            <w:bookmarkEnd w:id="26"/>
            <w:bookmarkEnd w:id="27"/>
            <w:bookmarkEnd w:id="28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5A042FF0" w14:textId="5C0EDB4F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29" w:name="_Toc409695888"/>
            <w:bookmarkStart w:id="30" w:name="_Toc413737904"/>
            <w:bookmarkStart w:id="31" w:name="_Toc418672284"/>
            <w:bookmarkStart w:id="32" w:name="_Toc453832508"/>
            <w:r w:rsidRPr="001C4051">
              <w:rPr>
                <w:rFonts w:asciiTheme="minorHAnsi" w:hAnsiTheme="minorHAnsi"/>
                <w:szCs w:val="20"/>
              </w:rPr>
              <w:t xml:space="preserve">Przedmiot </w:t>
            </w:r>
            <w:bookmarkEnd w:id="29"/>
            <w:bookmarkEnd w:id="30"/>
            <w:bookmarkEnd w:id="31"/>
            <w:bookmarkEnd w:id="32"/>
            <w:r w:rsidR="0076062D" w:rsidRPr="001C4051">
              <w:rPr>
                <w:rFonts w:asciiTheme="minorHAnsi" w:hAnsiTheme="minorHAnsi"/>
                <w:szCs w:val="20"/>
              </w:rPr>
              <w:t>zamówienia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AFF17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33" w:name="_Toc409695889"/>
            <w:bookmarkStart w:id="34" w:name="_Toc413737905"/>
            <w:bookmarkStart w:id="35" w:name="_Toc418672285"/>
            <w:bookmarkStart w:id="36" w:name="_Toc453832509"/>
            <w:r w:rsidRPr="001C4051">
              <w:rPr>
                <w:rFonts w:asciiTheme="minorHAnsi" w:hAnsiTheme="minorHAnsi"/>
                <w:szCs w:val="20"/>
              </w:rPr>
              <w:t>Odbiorca zamówienia</w:t>
            </w:r>
            <w:bookmarkEnd w:id="33"/>
            <w:bookmarkEnd w:id="34"/>
            <w:bookmarkEnd w:id="35"/>
            <w:bookmarkEnd w:id="36"/>
          </w:p>
          <w:p w14:paraId="2FBCCBE0" w14:textId="7613AB5D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nazwa (firma), adres (siedziba) Odbiorcy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8E61BE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  <w:p w14:paraId="2EC94A5B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B364C0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Wartość netto</w:t>
            </w:r>
          </w:p>
        </w:tc>
      </w:tr>
      <w:tr w:rsidR="004D1B0E" w:rsidRPr="001C4051" w14:paraId="2B40CF14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75DEA129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37" w:name="_Toc409695892"/>
            <w:bookmarkStart w:id="38" w:name="_Toc413737908"/>
            <w:bookmarkStart w:id="39" w:name="_Toc418672288"/>
            <w:bookmarkStart w:id="40" w:name="_Toc453832511"/>
            <w:bookmarkEnd w:id="37"/>
            <w:bookmarkEnd w:id="38"/>
            <w:bookmarkEnd w:id="39"/>
            <w:bookmarkEnd w:id="40"/>
          </w:p>
        </w:tc>
        <w:tc>
          <w:tcPr>
            <w:tcW w:w="4076" w:type="dxa"/>
            <w:vAlign w:val="center"/>
          </w:tcPr>
          <w:p w14:paraId="78D992C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E2053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EEC5C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D254E7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196017A0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054F88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41" w:name="_Toc409695893"/>
            <w:bookmarkStart w:id="42" w:name="_Toc413737909"/>
            <w:bookmarkStart w:id="43" w:name="_Toc418672289"/>
            <w:bookmarkStart w:id="44" w:name="_Toc453832512"/>
            <w:bookmarkEnd w:id="41"/>
            <w:bookmarkEnd w:id="42"/>
            <w:bookmarkEnd w:id="43"/>
            <w:bookmarkEnd w:id="44"/>
          </w:p>
        </w:tc>
        <w:tc>
          <w:tcPr>
            <w:tcW w:w="4076" w:type="dxa"/>
            <w:vAlign w:val="center"/>
          </w:tcPr>
          <w:p w14:paraId="06CFFB3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E607A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1AB1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2CCE45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4BEFD2AF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167715F1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45" w:name="_Toc409695894"/>
            <w:bookmarkStart w:id="46" w:name="_Toc413737910"/>
            <w:bookmarkStart w:id="47" w:name="_Toc418672290"/>
            <w:bookmarkStart w:id="48" w:name="_Toc453832513"/>
            <w:bookmarkEnd w:id="45"/>
            <w:bookmarkEnd w:id="46"/>
            <w:bookmarkEnd w:id="47"/>
            <w:bookmarkEnd w:id="48"/>
          </w:p>
        </w:tc>
        <w:tc>
          <w:tcPr>
            <w:tcW w:w="4076" w:type="dxa"/>
            <w:vAlign w:val="center"/>
          </w:tcPr>
          <w:p w14:paraId="71917698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7FA05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367AC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810EA0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70587CCD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4A7254D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1F2ECBE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1FF9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C6278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9E8502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0DB8B5FE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W załączeniu przedkładam dokumenty (referencje) potwierdzające, że ww. umowy zostały wykonane należycie.</w:t>
      </w:r>
    </w:p>
    <w:p w14:paraId="022A8BF2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Pola niezapisane należy przekreślić</w:t>
      </w:r>
    </w:p>
    <w:p w14:paraId="35477F02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D1B0E" w:rsidRPr="001C4051" w14:paraId="78372B2A" w14:textId="77777777" w:rsidTr="00C57360">
        <w:trPr>
          <w:trHeight w:hRule="exact" w:val="12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D22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C405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C4051">
              <w:rPr>
                <w:rFonts w:asciiTheme="minorHAnsi" w:hAnsiTheme="minorHAnsi"/>
                <w:szCs w:val="20"/>
              </w:rPr>
            </w:r>
            <w:r w:rsidRPr="001C4051">
              <w:rPr>
                <w:rFonts w:asciiTheme="minorHAnsi" w:hAnsiTheme="minorHAnsi"/>
                <w:szCs w:val="20"/>
              </w:rPr>
              <w:fldChar w:fldCharType="separate"/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FDD2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5F2A5000" w14:textId="77777777" w:rsidTr="000F2EA0">
        <w:trPr>
          <w:trHeight w:val="70"/>
          <w:jc w:val="center"/>
        </w:trPr>
        <w:tc>
          <w:tcPr>
            <w:tcW w:w="4059" w:type="dxa"/>
            <w:hideMark/>
          </w:tcPr>
          <w:p w14:paraId="777FEE34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C4051">
              <w:rPr>
                <w:rFonts w:asciiTheme="minorHAnsi" w:hAnsi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1E23C27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C4051">
              <w:rPr>
                <w:rFonts w:asciiTheme="minorHAnsi" w:hAnsi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54BF3CE" w14:textId="77777777" w:rsidR="004D1B0E" w:rsidRPr="001C4051" w:rsidRDefault="004D1B0E" w:rsidP="001C4051">
      <w:pPr>
        <w:spacing w:before="0" w:line="276" w:lineRule="auto"/>
        <w:jc w:val="left"/>
        <w:rPr>
          <w:rFonts w:asciiTheme="minorHAnsi" w:hAnsiTheme="minorHAnsi"/>
          <w:b/>
          <w:bCs/>
          <w:caps/>
          <w:szCs w:val="20"/>
          <w:u w:val="single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7A09391D" w14:textId="3960E7C7" w:rsidR="00042EF5" w:rsidRPr="001C4051" w:rsidRDefault="001C4051" w:rsidP="00CD57F0">
      <w:pPr>
        <w:pStyle w:val="Nagwek4"/>
      </w:pPr>
      <w:bookmarkStart w:id="49" w:name="_Toc5616714"/>
      <w:bookmarkStart w:id="50" w:name="_Toc10047899"/>
      <w:bookmarkEnd w:id="19"/>
      <w:bookmarkEnd w:id="20"/>
      <w:bookmarkEnd w:id="21"/>
      <w:bookmarkEnd w:id="22"/>
      <w:bookmarkEnd w:id="23"/>
      <w:bookmarkEnd w:id="24"/>
      <w:r w:rsidRPr="001C4051">
        <w:lastRenderedPageBreak/>
        <w:t xml:space="preserve">ZAŁĄCZNIK NR </w:t>
      </w:r>
      <w:r w:rsidR="00B7695B">
        <w:t xml:space="preserve">5 - </w:t>
      </w:r>
      <w:r w:rsidRPr="001C4051">
        <w:t>INFORMACJA O ADMINISTRATORZE DANYCH OSOBOWYCH</w:t>
      </w:r>
      <w:bookmarkEnd w:id="49"/>
      <w:bookmarkEnd w:id="50"/>
    </w:p>
    <w:p w14:paraId="4EE11468" w14:textId="77777777" w:rsidR="00042EF5" w:rsidRPr="001C4051" w:rsidRDefault="00042EF5" w:rsidP="001C4051">
      <w:pPr>
        <w:spacing w:line="276" w:lineRule="auto"/>
        <w:rPr>
          <w:rFonts w:asciiTheme="minorHAnsi" w:hAnsiTheme="minorHAnsi"/>
          <w:szCs w:val="20"/>
        </w:rPr>
      </w:pPr>
    </w:p>
    <w:p w14:paraId="2BD8B1D3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332AAF8A" w14:textId="77777777" w:rsidR="00042EF5" w:rsidRPr="001C4051" w:rsidRDefault="00042EF5" w:rsidP="001C4051">
      <w:pPr>
        <w:pStyle w:val="Akapitzlist"/>
        <w:spacing w:after="0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Enea Elektrownia Połaniec Spółka Akcyjna (skrót firmy: Enea Połaniec S.A.) z siedzibą w Zawadzie 26, 28-230 Połaniec.</w:t>
      </w:r>
    </w:p>
    <w:p w14:paraId="079D0A57" w14:textId="77777777" w:rsidR="00042EF5" w:rsidRPr="001C4051" w:rsidRDefault="00042EF5" w:rsidP="001C4051">
      <w:pPr>
        <w:pStyle w:val="Akapitzlist"/>
        <w:spacing w:after="0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Dane kontaktowe:</w:t>
      </w:r>
    </w:p>
    <w:p w14:paraId="2EA270D7" w14:textId="4AFA4DB9" w:rsidR="00042EF5" w:rsidRPr="001C4051" w:rsidRDefault="00042EF5" w:rsidP="001C4051">
      <w:pPr>
        <w:spacing w:line="276" w:lineRule="auto"/>
        <w:ind w:left="357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 xml:space="preserve">Inspektor Ochrony Danych – e-mail: </w:t>
      </w:r>
      <w:hyperlink r:id="rId12" w:history="1">
        <w:r w:rsidRPr="001C4051">
          <w:rPr>
            <w:rStyle w:val="Hipercze"/>
            <w:rFonts w:asciiTheme="minorHAnsi" w:hAnsiTheme="minorHAnsi"/>
            <w:szCs w:val="20"/>
          </w:rPr>
          <w:t>eep.iod@enea.pl</w:t>
        </w:r>
      </w:hyperlink>
      <w:r w:rsidRPr="001C4051">
        <w:rPr>
          <w:rFonts w:asciiTheme="minorHAnsi" w:hAnsiTheme="minorHAnsi"/>
          <w:szCs w:val="20"/>
        </w:rPr>
        <w:t xml:space="preserve">, </w:t>
      </w:r>
    </w:p>
    <w:p w14:paraId="28CFBBA7" w14:textId="1BE8A6F0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7A46D2">
        <w:rPr>
          <w:rFonts w:asciiTheme="minorHAnsi" w:hAnsiTheme="minorHAnsi" w:cstheme="minorHAnsi"/>
          <w:sz w:val="20"/>
          <w:szCs w:val="20"/>
        </w:rPr>
        <w:t>4100/JW00/10/KZ/2019/0000048242</w:t>
      </w:r>
      <w:r w:rsidRPr="001C4051">
        <w:rPr>
          <w:rFonts w:asciiTheme="minorHAnsi" w:hAnsiTheme="minorHAnsi"/>
          <w:sz w:val="20"/>
          <w:szCs w:val="20"/>
        </w:rPr>
        <w:t xml:space="preserve"> </w:t>
      </w:r>
      <w:r w:rsidR="00B124DB">
        <w:rPr>
          <w:rFonts w:asciiTheme="minorHAnsi" w:hAnsiTheme="minorHAnsi" w:cstheme="minorHAnsi"/>
          <w:b/>
          <w:sz w:val="20"/>
          <w:szCs w:val="20"/>
        </w:rPr>
        <w:t xml:space="preserve">Wykonanie krótkiego serialu promocyjnego poświęconego 40-leciu Elektrowni Połaniec </w:t>
      </w:r>
      <w:r w:rsidRPr="001C4051">
        <w:rPr>
          <w:rFonts w:asciiTheme="minorHAnsi" w:hAnsiTheme="minorHAnsi" w:cs="Arial"/>
          <w:b/>
          <w:sz w:val="20"/>
          <w:szCs w:val="20"/>
        </w:rPr>
        <w:t xml:space="preserve">. </w:t>
      </w:r>
      <w:r w:rsidRPr="001C4051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C4051">
        <w:rPr>
          <w:rFonts w:asciiTheme="minorHAnsi" w:hAnsiTheme="minorHAnsi" w:cstheme="minorHAnsi"/>
          <w:b/>
          <w:sz w:val="20"/>
          <w:szCs w:val="20"/>
        </w:rPr>
        <w:t>RODO</w:t>
      </w:r>
      <w:r w:rsidRPr="001C405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45EBD73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196BF12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F2CC44C" w14:textId="77777777" w:rsidR="00042EF5" w:rsidRPr="001C4051" w:rsidRDefault="00042EF5" w:rsidP="001C405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35846" w14:textId="3D538BE5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7A46D2">
        <w:rPr>
          <w:rFonts w:asciiTheme="minorHAnsi" w:hAnsiTheme="minorHAnsi" w:cstheme="minorHAnsi"/>
          <w:sz w:val="20"/>
          <w:szCs w:val="20"/>
        </w:rPr>
        <w:t>4100/JW00/10/KZ/2019/0000048242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124DB">
        <w:rPr>
          <w:rFonts w:asciiTheme="minorHAnsi" w:hAnsiTheme="minorHAnsi" w:cs="Arial"/>
          <w:b/>
          <w:sz w:val="20"/>
          <w:szCs w:val="20"/>
        </w:rPr>
        <w:t xml:space="preserve">Wykonanie krótkiego serialu promocyjnego poświęconego 40-leciu Elektrowni Połaniec </w:t>
      </w:r>
      <w:r w:rsidRPr="001C4051">
        <w:rPr>
          <w:rFonts w:asciiTheme="minorHAnsi" w:hAnsiTheme="minorHAnsi" w:cs="Arial"/>
          <w:b/>
          <w:sz w:val="20"/>
          <w:szCs w:val="20"/>
        </w:rPr>
        <w:t>.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3B0E5168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F55C804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08E71500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41D68C9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7499AF3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7DCA0B07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4B1618EF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9C75960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1C4051">
          <w:rPr>
            <w:rStyle w:val="Hipercze"/>
            <w:rFonts w:asciiTheme="minorHAnsi" w:hAnsiTheme="minorHAnsi"/>
            <w:sz w:val="20"/>
            <w:szCs w:val="20"/>
          </w:rPr>
          <w:t>eep.iod@enea.pl</w:t>
        </w:r>
      </w:hyperlink>
      <w:r w:rsidRPr="001C4051">
        <w:rPr>
          <w:rFonts w:asciiTheme="minorHAnsi" w:hAnsiTheme="minorHAnsi"/>
          <w:sz w:val="20"/>
          <w:szCs w:val="20"/>
        </w:rPr>
        <w:t>,</w:t>
      </w:r>
    </w:p>
    <w:p w14:paraId="5FBC7577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BF33BE8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1D4E1FC8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5925EFBB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42EF5" w:rsidRPr="001C4051" w14:paraId="5CBAB7B1" w14:textId="77777777" w:rsidTr="00042EF5">
        <w:trPr>
          <w:trHeight w:val="9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BFE" w14:textId="77777777" w:rsidR="00042EF5" w:rsidRPr="001C4051" w:rsidRDefault="00042EF5" w:rsidP="001C405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2EF5" w:rsidRPr="001C4051" w14:paraId="05C9F269" w14:textId="77777777" w:rsidTr="00042EF5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8E4" w14:textId="77777777" w:rsidR="00042EF5" w:rsidRPr="001C4051" w:rsidRDefault="00042EF5" w:rsidP="001C405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C405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78EF6FB" w14:textId="6A3301E5" w:rsidR="004D1B0E" w:rsidRPr="00121167" w:rsidRDefault="004D1B0E" w:rsidP="00121167">
      <w:pPr>
        <w:spacing w:before="0" w:after="200" w:line="276" w:lineRule="auto"/>
        <w:jc w:val="left"/>
        <w:rPr>
          <w:rStyle w:val="Pogrubienie"/>
          <w:rFonts w:asciiTheme="minorHAnsi" w:hAnsiTheme="minorHAnsi" w:cs="Tahoma"/>
          <w:szCs w:val="20"/>
        </w:rPr>
      </w:pPr>
      <w:bookmarkStart w:id="51" w:name="_GoBack"/>
      <w:bookmarkEnd w:id="51"/>
    </w:p>
    <w:sectPr w:rsidR="004D1B0E" w:rsidRPr="00121167" w:rsidSect="00960A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810F" w14:textId="77777777" w:rsidR="000857E1" w:rsidRDefault="000857E1" w:rsidP="007A1C80">
      <w:pPr>
        <w:spacing w:before="0"/>
      </w:pPr>
      <w:r>
        <w:separator/>
      </w:r>
    </w:p>
    <w:p w14:paraId="74C21DC6" w14:textId="77777777" w:rsidR="000857E1" w:rsidRDefault="000857E1"/>
  </w:endnote>
  <w:endnote w:type="continuationSeparator" w:id="0">
    <w:p w14:paraId="6B234B2B" w14:textId="77777777" w:rsidR="000857E1" w:rsidRDefault="000857E1" w:rsidP="007A1C80">
      <w:pPr>
        <w:spacing w:before="0"/>
      </w:pPr>
      <w:r>
        <w:continuationSeparator/>
      </w:r>
    </w:p>
    <w:p w14:paraId="4407A98E" w14:textId="77777777" w:rsidR="000857E1" w:rsidRDefault="000857E1"/>
  </w:endnote>
  <w:endnote w:type="continuationNotice" w:id="1">
    <w:p w14:paraId="312EC9E4" w14:textId="77777777" w:rsidR="000857E1" w:rsidRDefault="000857E1">
      <w:pPr>
        <w:spacing w:before="0"/>
      </w:pPr>
    </w:p>
    <w:p w14:paraId="6B03F7FB" w14:textId="77777777" w:rsidR="000857E1" w:rsidRDefault="0008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ndale Sans UI"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36659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736659" w:rsidRPr="00B16B42" w:rsidRDefault="0073665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736659" w:rsidRDefault="0073665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3DC25948" w:rsidR="00736659" w:rsidRDefault="007366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A46D2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A46D2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736659" w:rsidRDefault="007366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736659" w:rsidRDefault="00736659">
    <w:pPr>
      <w:pStyle w:val="Stopka"/>
      <w:spacing w:before="0"/>
      <w:rPr>
        <w:sz w:val="2"/>
        <w:szCs w:val="2"/>
      </w:rPr>
    </w:pPr>
  </w:p>
  <w:p w14:paraId="04088AA1" w14:textId="77777777" w:rsidR="00736659" w:rsidRDefault="00736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736659" w:rsidRPr="0014561D" w:rsidRDefault="0073665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36659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736659" w:rsidRPr="0014561D" w:rsidRDefault="0073665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736659" w:rsidRPr="0014561D" w:rsidRDefault="0073665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736659" w:rsidRPr="0014561D" w:rsidRDefault="007366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736659" w:rsidRPr="0014561D" w:rsidRDefault="007366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736659" w:rsidRPr="0014561D" w:rsidRDefault="00736659">
    <w:pPr>
      <w:pStyle w:val="Stopka"/>
      <w:rPr>
        <w:rFonts w:ascii="Arial" w:hAnsi="Arial" w:cs="Arial"/>
      </w:rPr>
    </w:pPr>
  </w:p>
  <w:p w14:paraId="448FEF1A" w14:textId="77777777" w:rsidR="00736659" w:rsidRPr="0014561D" w:rsidRDefault="00736659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736659" w:rsidRDefault="00736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A524" w14:textId="77777777" w:rsidR="000857E1" w:rsidRDefault="000857E1" w:rsidP="007A1C80">
      <w:pPr>
        <w:spacing w:before="0"/>
      </w:pPr>
      <w:r>
        <w:separator/>
      </w:r>
    </w:p>
    <w:p w14:paraId="47180E59" w14:textId="77777777" w:rsidR="000857E1" w:rsidRDefault="000857E1"/>
  </w:footnote>
  <w:footnote w:type="continuationSeparator" w:id="0">
    <w:p w14:paraId="5F4E5C5E" w14:textId="77777777" w:rsidR="000857E1" w:rsidRDefault="000857E1" w:rsidP="007A1C80">
      <w:pPr>
        <w:spacing w:before="0"/>
      </w:pPr>
      <w:r>
        <w:continuationSeparator/>
      </w:r>
    </w:p>
    <w:p w14:paraId="5C3A685A" w14:textId="77777777" w:rsidR="000857E1" w:rsidRDefault="000857E1"/>
  </w:footnote>
  <w:footnote w:type="continuationNotice" w:id="1">
    <w:p w14:paraId="7D6D9BB0" w14:textId="77777777" w:rsidR="000857E1" w:rsidRDefault="000857E1">
      <w:pPr>
        <w:spacing w:before="0"/>
      </w:pPr>
    </w:p>
    <w:p w14:paraId="70FAAA44" w14:textId="77777777" w:rsidR="000857E1" w:rsidRDefault="000857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1"/>
      <w:gridCol w:w="4089"/>
    </w:tblGrid>
    <w:tr w:rsidR="00736659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736659" w:rsidRPr="00327AA9" w:rsidRDefault="0073665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736659" w:rsidRPr="00327AA9" w:rsidRDefault="00736659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736659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736659" w:rsidRPr="00CD3683" w:rsidRDefault="007366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736659" w:rsidRPr="00CD3683" w:rsidRDefault="007366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736659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736659" w:rsidRPr="00CD3683" w:rsidRDefault="00736659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018DEBD4" w:rsidR="00736659" w:rsidRPr="00CD3683" w:rsidRDefault="007A46D2" w:rsidP="00A72899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>
            <w:rPr>
              <w:b/>
              <w:szCs w:val="20"/>
            </w:rPr>
            <w:t>4100/JW00/10/KZ/2019/0000048242</w:t>
          </w:r>
        </w:p>
      </w:tc>
    </w:tr>
  </w:tbl>
  <w:p w14:paraId="510ABC86" w14:textId="77777777" w:rsidR="00736659" w:rsidRDefault="007366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36659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736659" w:rsidRPr="00CD3683" w:rsidRDefault="00736659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736659" w:rsidRPr="00CD3683" w:rsidRDefault="00736659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736659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736659" w:rsidRPr="00CD3683" w:rsidRDefault="00736659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736659" w:rsidRPr="00CD3683" w:rsidRDefault="00736659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736659" w:rsidRPr="0014561D" w:rsidRDefault="00736659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736659" w:rsidRDefault="00736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5BE66CC"/>
    <w:multiLevelType w:val="multilevel"/>
    <w:tmpl w:val="EB20EC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0" w15:restartNumberingAfterBreak="0">
    <w:nsid w:val="203547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A274E"/>
    <w:multiLevelType w:val="multilevel"/>
    <w:tmpl w:val="933626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pStyle w:val="RozdziaIIppkt"/>
      <w:lvlText w:val="%1.%2."/>
      <w:lvlJc w:val="left"/>
      <w:pPr>
        <w:ind w:left="43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pStyle w:val="rozdzialIIpppkt"/>
      <w:lvlText w:val="%1.%2.%3."/>
      <w:lvlJc w:val="left"/>
      <w:pPr>
        <w:ind w:left="1224" w:hanging="504"/>
      </w:pPr>
      <w:rPr>
        <w:rFonts w:ascii="Tahoma" w:hAnsi="Tahoma" w:cs="Tahoma" w:hint="default"/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B4733"/>
    <w:multiLevelType w:val="hybridMultilevel"/>
    <w:tmpl w:val="7542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65A6B8F"/>
    <w:multiLevelType w:val="hybridMultilevel"/>
    <w:tmpl w:val="896C849A"/>
    <w:lvl w:ilvl="0" w:tplc="7CE24A5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7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8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C5558"/>
    <w:multiLevelType w:val="multilevel"/>
    <w:tmpl w:val="98E28E82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 w15:restartNumberingAfterBreak="0">
    <w:nsid w:val="50620408"/>
    <w:multiLevelType w:val="hybridMultilevel"/>
    <w:tmpl w:val="A26236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40DB9"/>
    <w:multiLevelType w:val="multilevel"/>
    <w:tmpl w:val="0F741F6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3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EE4778"/>
    <w:multiLevelType w:val="multilevel"/>
    <w:tmpl w:val="A40A908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pStyle w:val="wypkt"/>
      <w:lvlText w:val=""/>
      <w:lvlJc w:val="left"/>
      <w:pPr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914AD6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B500F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B3F2623"/>
    <w:multiLevelType w:val="hybridMultilevel"/>
    <w:tmpl w:val="70EE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C05B2"/>
    <w:multiLevelType w:val="hybridMultilevel"/>
    <w:tmpl w:val="5F8AAF30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34"/>
  </w:num>
  <w:num w:numId="4">
    <w:abstractNumId w:val="16"/>
  </w:num>
  <w:num w:numId="5">
    <w:abstractNumId w:val="20"/>
  </w:num>
  <w:num w:numId="6">
    <w:abstractNumId w:val="30"/>
  </w:num>
  <w:num w:numId="7">
    <w:abstractNumId w:val="31"/>
  </w:num>
  <w:num w:numId="8">
    <w:abstractNumId w:val="7"/>
  </w:num>
  <w:num w:numId="9">
    <w:abstractNumId w:val="41"/>
  </w:num>
  <w:num w:numId="10">
    <w:abstractNumId w:val="32"/>
  </w:num>
  <w:num w:numId="11">
    <w:abstractNumId w:val="44"/>
  </w:num>
  <w:num w:numId="12">
    <w:abstractNumId w:val="4"/>
  </w:num>
  <w:num w:numId="13">
    <w:abstractNumId w:val="0"/>
  </w:num>
  <w:num w:numId="14">
    <w:abstractNumId w:val="27"/>
  </w:num>
  <w:num w:numId="15">
    <w:abstractNumId w:val="27"/>
  </w:num>
  <w:num w:numId="16">
    <w:abstractNumId w:val="8"/>
  </w:num>
  <w:num w:numId="17">
    <w:abstractNumId w:val="11"/>
  </w:num>
  <w:num w:numId="18">
    <w:abstractNumId w:val="33"/>
  </w:num>
  <w:num w:numId="19">
    <w:abstractNumId w:val="17"/>
  </w:num>
  <w:num w:numId="20">
    <w:abstractNumId w:val="40"/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</w:num>
  <w:num w:numId="37">
    <w:abstractNumId w:val="22"/>
  </w:num>
  <w:num w:numId="38">
    <w:abstractNumId w:val="23"/>
  </w:num>
  <w:num w:numId="39">
    <w:abstractNumId w:val="36"/>
  </w:num>
  <w:num w:numId="40">
    <w:abstractNumId w:val="14"/>
  </w:num>
  <w:num w:numId="41">
    <w:abstractNumId w:val="13"/>
  </w:num>
  <w:num w:numId="42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07D99"/>
    <w:rsid w:val="00010152"/>
    <w:rsid w:val="000101DF"/>
    <w:rsid w:val="000116D0"/>
    <w:rsid w:val="00011824"/>
    <w:rsid w:val="0001182B"/>
    <w:rsid w:val="000118C4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2D7C"/>
    <w:rsid w:val="00042EF5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43D9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57E1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08D4"/>
    <w:rsid w:val="0009164F"/>
    <w:rsid w:val="000917E9"/>
    <w:rsid w:val="000924FF"/>
    <w:rsid w:val="00092E6C"/>
    <w:rsid w:val="000955CE"/>
    <w:rsid w:val="00095C09"/>
    <w:rsid w:val="000967D2"/>
    <w:rsid w:val="000976E4"/>
    <w:rsid w:val="00097C32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346"/>
    <w:rsid w:val="000A4681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26F8"/>
    <w:rsid w:val="000B4C15"/>
    <w:rsid w:val="000B50D6"/>
    <w:rsid w:val="000B535F"/>
    <w:rsid w:val="000B5E26"/>
    <w:rsid w:val="000B6724"/>
    <w:rsid w:val="000B6778"/>
    <w:rsid w:val="000B694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0BD8"/>
    <w:rsid w:val="000D1503"/>
    <w:rsid w:val="000D2B1F"/>
    <w:rsid w:val="000D33E9"/>
    <w:rsid w:val="000D358D"/>
    <w:rsid w:val="000D3941"/>
    <w:rsid w:val="000D3CE1"/>
    <w:rsid w:val="000D4100"/>
    <w:rsid w:val="000D4741"/>
    <w:rsid w:val="000D54A8"/>
    <w:rsid w:val="000D569D"/>
    <w:rsid w:val="000D64F0"/>
    <w:rsid w:val="000D780E"/>
    <w:rsid w:val="000D79B3"/>
    <w:rsid w:val="000E08A0"/>
    <w:rsid w:val="000E2D8D"/>
    <w:rsid w:val="000E49F8"/>
    <w:rsid w:val="000E5F44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EA0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13A8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CD5"/>
    <w:rsid w:val="001079BA"/>
    <w:rsid w:val="00107E19"/>
    <w:rsid w:val="0011117E"/>
    <w:rsid w:val="001130F5"/>
    <w:rsid w:val="00114FAB"/>
    <w:rsid w:val="001162C4"/>
    <w:rsid w:val="00117EC0"/>
    <w:rsid w:val="00121167"/>
    <w:rsid w:val="001213B3"/>
    <w:rsid w:val="00121BD8"/>
    <w:rsid w:val="00122286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1B9"/>
    <w:rsid w:val="0013456A"/>
    <w:rsid w:val="00134A01"/>
    <w:rsid w:val="00134F97"/>
    <w:rsid w:val="001354F2"/>
    <w:rsid w:val="0013684A"/>
    <w:rsid w:val="00136BDD"/>
    <w:rsid w:val="00136DC2"/>
    <w:rsid w:val="00137409"/>
    <w:rsid w:val="001377D0"/>
    <w:rsid w:val="001405E1"/>
    <w:rsid w:val="00140A21"/>
    <w:rsid w:val="00140B64"/>
    <w:rsid w:val="00140BA5"/>
    <w:rsid w:val="001412F9"/>
    <w:rsid w:val="001418AD"/>
    <w:rsid w:val="00142A3B"/>
    <w:rsid w:val="001431CE"/>
    <w:rsid w:val="00143462"/>
    <w:rsid w:val="001439EB"/>
    <w:rsid w:val="00144E25"/>
    <w:rsid w:val="00144EB5"/>
    <w:rsid w:val="0014561D"/>
    <w:rsid w:val="00145B3B"/>
    <w:rsid w:val="00146A97"/>
    <w:rsid w:val="00146F4F"/>
    <w:rsid w:val="001470C4"/>
    <w:rsid w:val="00150075"/>
    <w:rsid w:val="00150776"/>
    <w:rsid w:val="0015137D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1F6C"/>
    <w:rsid w:val="00162115"/>
    <w:rsid w:val="00162904"/>
    <w:rsid w:val="00162C22"/>
    <w:rsid w:val="00162DEC"/>
    <w:rsid w:val="001636E2"/>
    <w:rsid w:val="00164283"/>
    <w:rsid w:val="001644FC"/>
    <w:rsid w:val="001649CD"/>
    <w:rsid w:val="00166738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046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4C5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051"/>
    <w:rsid w:val="001C47B2"/>
    <w:rsid w:val="001C56FE"/>
    <w:rsid w:val="001C5933"/>
    <w:rsid w:val="001C68E6"/>
    <w:rsid w:val="001D239C"/>
    <w:rsid w:val="001D3123"/>
    <w:rsid w:val="001D39D0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337"/>
    <w:rsid w:val="001F1CD4"/>
    <w:rsid w:val="001F23CF"/>
    <w:rsid w:val="001F2C98"/>
    <w:rsid w:val="001F328E"/>
    <w:rsid w:val="001F32C9"/>
    <w:rsid w:val="001F44AB"/>
    <w:rsid w:val="001F5191"/>
    <w:rsid w:val="001F60B2"/>
    <w:rsid w:val="001F63BC"/>
    <w:rsid w:val="001F6A72"/>
    <w:rsid w:val="001F6F42"/>
    <w:rsid w:val="00201552"/>
    <w:rsid w:val="00201CE0"/>
    <w:rsid w:val="002032A4"/>
    <w:rsid w:val="002039D0"/>
    <w:rsid w:val="00205013"/>
    <w:rsid w:val="0021134F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1FDD"/>
    <w:rsid w:val="00224FC3"/>
    <w:rsid w:val="002251F1"/>
    <w:rsid w:val="00225635"/>
    <w:rsid w:val="00225E65"/>
    <w:rsid w:val="00230F66"/>
    <w:rsid w:val="002312D9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5DC1"/>
    <w:rsid w:val="00237308"/>
    <w:rsid w:val="00237C00"/>
    <w:rsid w:val="0024034C"/>
    <w:rsid w:val="002408E4"/>
    <w:rsid w:val="00240B67"/>
    <w:rsid w:val="00240D18"/>
    <w:rsid w:val="00240EC5"/>
    <w:rsid w:val="002412DA"/>
    <w:rsid w:val="002412EF"/>
    <w:rsid w:val="00243D45"/>
    <w:rsid w:val="00243F48"/>
    <w:rsid w:val="0024441E"/>
    <w:rsid w:val="002464A9"/>
    <w:rsid w:val="00246943"/>
    <w:rsid w:val="0025103D"/>
    <w:rsid w:val="002513E1"/>
    <w:rsid w:val="00251F5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5AF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4F6B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464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B65D2"/>
    <w:rsid w:val="002C11C0"/>
    <w:rsid w:val="002C166F"/>
    <w:rsid w:val="002C25BD"/>
    <w:rsid w:val="002C2CB2"/>
    <w:rsid w:val="002C332B"/>
    <w:rsid w:val="002C3756"/>
    <w:rsid w:val="002C55EF"/>
    <w:rsid w:val="002C63A6"/>
    <w:rsid w:val="002C6FFC"/>
    <w:rsid w:val="002D02BD"/>
    <w:rsid w:val="002D0598"/>
    <w:rsid w:val="002D0618"/>
    <w:rsid w:val="002D14FD"/>
    <w:rsid w:val="002D22B1"/>
    <w:rsid w:val="002D3182"/>
    <w:rsid w:val="002D4F7C"/>
    <w:rsid w:val="002D51D9"/>
    <w:rsid w:val="002D5451"/>
    <w:rsid w:val="002D694E"/>
    <w:rsid w:val="002D6CD6"/>
    <w:rsid w:val="002D7073"/>
    <w:rsid w:val="002D734F"/>
    <w:rsid w:val="002D751F"/>
    <w:rsid w:val="002D7872"/>
    <w:rsid w:val="002E1243"/>
    <w:rsid w:val="002E1BEF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0673"/>
    <w:rsid w:val="0030150A"/>
    <w:rsid w:val="00301518"/>
    <w:rsid w:val="0030425F"/>
    <w:rsid w:val="00304667"/>
    <w:rsid w:val="00304CAE"/>
    <w:rsid w:val="003050F2"/>
    <w:rsid w:val="0030637D"/>
    <w:rsid w:val="003064E1"/>
    <w:rsid w:val="00306AC6"/>
    <w:rsid w:val="00306EEA"/>
    <w:rsid w:val="003101ED"/>
    <w:rsid w:val="00310A04"/>
    <w:rsid w:val="003125D4"/>
    <w:rsid w:val="00312BA9"/>
    <w:rsid w:val="003146B7"/>
    <w:rsid w:val="00314DFF"/>
    <w:rsid w:val="00314EF2"/>
    <w:rsid w:val="00315859"/>
    <w:rsid w:val="00316554"/>
    <w:rsid w:val="0031714A"/>
    <w:rsid w:val="003205C9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37CFA"/>
    <w:rsid w:val="00340170"/>
    <w:rsid w:val="00341E19"/>
    <w:rsid w:val="00342894"/>
    <w:rsid w:val="003435E5"/>
    <w:rsid w:val="00343E83"/>
    <w:rsid w:val="003440D3"/>
    <w:rsid w:val="00345B80"/>
    <w:rsid w:val="003500DF"/>
    <w:rsid w:val="00350201"/>
    <w:rsid w:val="00351C60"/>
    <w:rsid w:val="00351FDB"/>
    <w:rsid w:val="00352165"/>
    <w:rsid w:val="00352B4D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3A7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3A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66"/>
    <w:rsid w:val="003A7276"/>
    <w:rsid w:val="003A7598"/>
    <w:rsid w:val="003A759F"/>
    <w:rsid w:val="003A7F2F"/>
    <w:rsid w:val="003B2195"/>
    <w:rsid w:val="003B2C48"/>
    <w:rsid w:val="003B2C77"/>
    <w:rsid w:val="003B3A4F"/>
    <w:rsid w:val="003B4460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3667"/>
    <w:rsid w:val="003D420C"/>
    <w:rsid w:val="003D48B5"/>
    <w:rsid w:val="003D4929"/>
    <w:rsid w:val="003D4C2E"/>
    <w:rsid w:val="003D4C9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2D1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DFD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6B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47B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4297"/>
    <w:rsid w:val="00434489"/>
    <w:rsid w:val="00434746"/>
    <w:rsid w:val="004352B5"/>
    <w:rsid w:val="00435628"/>
    <w:rsid w:val="00436568"/>
    <w:rsid w:val="00437428"/>
    <w:rsid w:val="00437FD3"/>
    <w:rsid w:val="00440DBA"/>
    <w:rsid w:val="004410A4"/>
    <w:rsid w:val="00441FA2"/>
    <w:rsid w:val="00442327"/>
    <w:rsid w:val="004433E9"/>
    <w:rsid w:val="00443DAF"/>
    <w:rsid w:val="00444A2B"/>
    <w:rsid w:val="004459F4"/>
    <w:rsid w:val="004460FA"/>
    <w:rsid w:val="00446981"/>
    <w:rsid w:val="00446C80"/>
    <w:rsid w:val="0044706B"/>
    <w:rsid w:val="004500F2"/>
    <w:rsid w:val="0045094E"/>
    <w:rsid w:val="00450A76"/>
    <w:rsid w:val="00451266"/>
    <w:rsid w:val="004514A1"/>
    <w:rsid w:val="00452D98"/>
    <w:rsid w:val="00453EC5"/>
    <w:rsid w:val="00454944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258A"/>
    <w:rsid w:val="0046272E"/>
    <w:rsid w:val="004629DD"/>
    <w:rsid w:val="00462EC2"/>
    <w:rsid w:val="00463BEF"/>
    <w:rsid w:val="004648C3"/>
    <w:rsid w:val="0046686B"/>
    <w:rsid w:val="00466EEA"/>
    <w:rsid w:val="0046734E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8FB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555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14C"/>
    <w:rsid w:val="004D0486"/>
    <w:rsid w:val="004D0A6B"/>
    <w:rsid w:val="004D11D2"/>
    <w:rsid w:val="004D12DC"/>
    <w:rsid w:val="004D1B0E"/>
    <w:rsid w:val="004D1FF6"/>
    <w:rsid w:val="004D2A1B"/>
    <w:rsid w:val="004D7208"/>
    <w:rsid w:val="004D73CB"/>
    <w:rsid w:val="004D7ADC"/>
    <w:rsid w:val="004E071D"/>
    <w:rsid w:val="004E1EAC"/>
    <w:rsid w:val="004E1EBE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95C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4F16"/>
    <w:rsid w:val="004F5019"/>
    <w:rsid w:val="004F5158"/>
    <w:rsid w:val="004F5B1B"/>
    <w:rsid w:val="004F5E4D"/>
    <w:rsid w:val="004F5FFF"/>
    <w:rsid w:val="004F6632"/>
    <w:rsid w:val="004F692E"/>
    <w:rsid w:val="004F6C29"/>
    <w:rsid w:val="004F6DE8"/>
    <w:rsid w:val="004F7F27"/>
    <w:rsid w:val="005008B2"/>
    <w:rsid w:val="005009CA"/>
    <w:rsid w:val="00501D0C"/>
    <w:rsid w:val="005025A4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252F"/>
    <w:rsid w:val="0051317E"/>
    <w:rsid w:val="005133CC"/>
    <w:rsid w:val="005138AB"/>
    <w:rsid w:val="005138AE"/>
    <w:rsid w:val="005144DD"/>
    <w:rsid w:val="00514728"/>
    <w:rsid w:val="00514E9A"/>
    <w:rsid w:val="00515426"/>
    <w:rsid w:val="00515DD8"/>
    <w:rsid w:val="00516197"/>
    <w:rsid w:val="005165A3"/>
    <w:rsid w:val="00516A7E"/>
    <w:rsid w:val="005173C7"/>
    <w:rsid w:val="00517E3C"/>
    <w:rsid w:val="005209EE"/>
    <w:rsid w:val="005214A9"/>
    <w:rsid w:val="005217A4"/>
    <w:rsid w:val="00522B22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5EF5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6BD7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4E55"/>
    <w:rsid w:val="005658C2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0FD3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92E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0B9E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4674"/>
    <w:rsid w:val="005E4DBE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0D72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5C26"/>
    <w:rsid w:val="00626212"/>
    <w:rsid w:val="006262F8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8D4"/>
    <w:rsid w:val="00646969"/>
    <w:rsid w:val="00646E73"/>
    <w:rsid w:val="006477E5"/>
    <w:rsid w:val="00647880"/>
    <w:rsid w:val="00647E27"/>
    <w:rsid w:val="00650762"/>
    <w:rsid w:val="006507D9"/>
    <w:rsid w:val="00651393"/>
    <w:rsid w:val="006518DC"/>
    <w:rsid w:val="0065254D"/>
    <w:rsid w:val="00653066"/>
    <w:rsid w:val="006531E0"/>
    <w:rsid w:val="0065330C"/>
    <w:rsid w:val="0065462C"/>
    <w:rsid w:val="00654A2E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2A8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537A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0E95"/>
    <w:rsid w:val="006C16E5"/>
    <w:rsid w:val="006C1D7C"/>
    <w:rsid w:val="006C2CFE"/>
    <w:rsid w:val="006C314A"/>
    <w:rsid w:val="006C368A"/>
    <w:rsid w:val="006C3F33"/>
    <w:rsid w:val="006C40E9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007D"/>
    <w:rsid w:val="006E232E"/>
    <w:rsid w:val="006E31D2"/>
    <w:rsid w:val="006E3D50"/>
    <w:rsid w:val="006E523F"/>
    <w:rsid w:val="006E5342"/>
    <w:rsid w:val="006E5A33"/>
    <w:rsid w:val="006E726D"/>
    <w:rsid w:val="006F12D6"/>
    <w:rsid w:val="006F1ED8"/>
    <w:rsid w:val="006F2C61"/>
    <w:rsid w:val="006F2FE7"/>
    <w:rsid w:val="006F3969"/>
    <w:rsid w:val="006F4498"/>
    <w:rsid w:val="006F4623"/>
    <w:rsid w:val="006F5834"/>
    <w:rsid w:val="006F5DBD"/>
    <w:rsid w:val="006F5E2F"/>
    <w:rsid w:val="006F6595"/>
    <w:rsid w:val="006F7A95"/>
    <w:rsid w:val="006F7CDA"/>
    <w:rsid w:val="00701185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48E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562"/>
    <w:rsid w:val="00726A48"/>
    <w:rsid w:val="00726CB8"/>
    <w:rsid w:val="007273DC"/>
    <w:rsid w:val="0072754B"/>
    <w:rsid w:val="007305D5"/>
    <w:rsid w:val="007319DB"/>
    <w:rsid w:val="0073232E"/>
    <w:rsid w:val="007323FB"/>
    <w:rsid w:val="007325A5"/>
    <w:rsid w:val="00732D19"/>
    <w:rsid w:val="00734B64"/>
    <w:rsid w:val="00734FF5"/>
    <w:rsid w:val="00735111"/>
    <w:rsid w:val="00735880"/>
    <w:rsid w:val="00736659"/>
    <w:rsid w:val="00737674"/>
    <w:rsid w:val="00740BC8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5D2"/>
    <w:rsid w:val="00757686"/>
    <w:rsid w:val="00757821"/>
    <w:rsid w:val="007600A7"/>
    <w:rsid w:val="0076062D"/>
    <w:rsid w:val="0076071D"/>
    <w:rsid w:val="00760DD7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4AC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5D35"/>
    <w:rsid w:val="0078691B"/>
    <w:rsid w:val="007872D8"/>
    <w:rsid w:val="00790016"/>
    <w:rsid w:val="0079031F"/>
    <w:rsid w:val="00790EFE"/>
    <w:rsid w:val="00791743"/>
    <w:rsid w:val="0079175C"/>
    <w:rsid w:val="00792015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C27"/>
    <w:rsid w:val="007A0E27"/>
    <w:rsid w:val="007A0F4B"/>
    <w:rsid w:val="007A1A89"/>
    <w:rsid w:val="007A1C80"/>
    <w:rsid w:val="007A3192"/>
    <w:rsid w:val="007A404C"/>
    <w:rsid w:val="007A40CF"/>
    <w:rsid w:val="007A46D2"/>
    <w:rsid w:val="007A4B49"/>
    <w:rsid w:val="007A4FC0"/>
    <w:rsid w:val="007A5ECD"/>
    <w:rsid w:val="007A66D5"/>
    <w:rsid w:val="007A67B9"/>
    <w:rsid w:val="007A7C73"/>
    <w:rsid w:val="007B01E2"/>
    <w:rsid w:val="007B0688"/>
    <w:rsid w:val="007B06F5"/>
    <w:rsid w:val="007B0A7C"/>
    <w:rsid w:val="007B0C73"/>
    <w:rsid w:val="007B157E"/>
    <w:rsid w:val="007B1F0F"/>
    <w:rsid w:val="007B2579"/>
    <w:rsid w:val="007B25AE"/>
    <w:rsid w:val="007B2A0A"/>
    <w:rsid w:val="007B312F"/>
    <w:rsid w:val="007B3DA7"/>
    <w:rsid w:val="007B3EB3"/>
    <w:rsid w:val="007B5D58"/>
    <w:rsid w:val="007B6A9D"/>
    <w:rsid w:val="007B72DF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79E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641"/>
    <w:rsid w:val="007E49BE"/>
    <w:rsid w:val="007E5254"/>
    <w:rsid w:val="007E5530"/>
    <w:rsid w:val="007E60A9"/>
    <w:rsid w:val="007E6319"/>
    <w:rsid w:val="007E6B2D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6E98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2EAA"/>
    <w:rsid w:val="008033C8"/>
    <w:rsid w:val="00804F48"/>
    <w:rsid w:val="008069A2"/>
    <w:rsid w:val="00806D41"/>
    <w:rsid w:val="00807318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5937"/>
    <w:rsid w:val="00826056"/>
    <w:rsid w:val="00826076"/>
    <w:rsid w:val="0082635F"/>
    <w:rsid w:val="00826759"/>
    <w:rsid w:val="008277E5"/>
    <w:rsid w:val="00830221"/>
    <w:rsid w:val="00830FF3"/>
    <w:rsid w:val="00831B80"/>
    <w:rsid w:val="008321A1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0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6D19"/>
    <w:rsid w:val="008476C9"/>
    <w:rsid w:val="00847C9F"/>
    <w:rsid w:val="0085008E"/>
    <w:rsid w:val="008504A0"/>
    <w:rsid w:val="00851077"/>
    <w:rsid w:val="008516BC"/>
    <w:rsid w:val="008516D9"/>
    <w:rsid w:val="00851B9F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E5F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E60"/>
    <w:rsid w:val="00871FFC"/>
    <w:rsid w:val="008721A4"/>
    <w:rsid w:val="0087288E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810"/>
    <w:rsid w:val="00884CC7"/>
    <w:rsid w:val="008856C5"/>
    <w:rsid w:val="0088577E"/>
    <w:rsid w:val="00885B8D"/>
    <w:rsid w:val="00885C85"/>
    <w:rsid w:val="00886AB0"/>
    <w:rsid w:val="008871E6"/>
    <w:rsid w:val="008878F3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51B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96"/>
    <w:rsid w:val="008A7AE8"/>
    <w:rsid w:val="008B01B5"/>
    <w:rsid w:val="008B0976"/>
    <w:rsid w:val="008B0F07"/>
    <w:rsid w:val="008B1EF5"/>
    <w:rsid w:val="008B28FE"/>
    <w:rsid w:val="008B3204"/>
    <w:rsid w:val="008B4938"/>
    <w:rsid w:val="008B6279"/>
    <w:rsid w:val="008B64E8"/>
    <w:rsid w:val="008B6B6F"/>
    <w:rsid w:val="008B7352"/>
    <w:rsid w:val="008C0107"/>
    <w:rsid w:val="008C0D49"/>
    <w:rsid w:val="008C1392"/>
    <w:rsid w:val="008C2C92"/>
    <w:rsid w:val="008C307D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BC0"/>
    <w:rsid w:val="008D6DE2"/>
    <w:rsid w:val="008E0F54"/>
    <w:rsid w:val="008E1CC5"/>
    <w:rsid w:val="008E2F3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0A0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536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374E4"/>
    <w:rsid w:val="00937627"/>
    <w:rsid w:val="00937903"/>
    <w:rsid w:val="0094023E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42C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7799B"/>
    <w:rsid w:val="009802C7"/>
    <w:rsid w:val="00980F30"/>
    <w:rsid w:val="0098130B"/>
    <w:rsid w:val="009817D1"/>
    <w:rsid w:val="009818CF"/>
    <w:rsid w:val="00982A45"/>
    <w:rsid w:val="00982FE9"/>
    <w:rsid w:val="00984046"/>
    <w:rsid w:val="009851FD"/>
    <w:rsid w:val="00985447"/>
    <w:rsid w:val="009860DE"/>
    <w:rsid w:val="00986688"/>
    <w:rsid w:val="00986C01"/>
    <w:rsid w:val="009904EB"/>
    <w:rsid w:val="00990CCD"/>
    <w:rsid w:val="00990E98"/>
    <w:rsid w:val="00992558"/>
    <w:rsid w:val="0099375C"/>
    <w:rsid w:val="0099410E"/>
    <w:rsid w:val="009948FB"/>
    <w:rsid w:val="00994A8D"/>
    <w:rsid w:val="00994B43"/>
    <w:rsid w:val="00995A8C"/>
    <w:rsid w:val="00995B9E"/>
    <w:rsid w:val="00995BD5"/>
    <w:rsid w:val="00995CC2"/>
    <w:rsid w:val="00996B8C"/>
    <w:rsid w:val="009976BB"/>
    <w:rsid w:val="00997E86"/>
    <w:rsid w:val="009A0026"/>
    <w:rsid w:val="009A0095"/>
    <w:rsid w:val="009A02FD"/>
    <w:rsid w:val="009A0A43"/>
    <w:rsid w:val="009A1845"/>
    <w:rsid w:val="009A2090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4DAA"/>
    <w:rsid w:val="009B52CE"/>
    <w:rsid w:val="009B680D"/>
    <w:rsid w:val="009B6884"/>
    <w:rsid w:val="009B6C0B"/>
    <w:rsid w:val="009B7733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D7B05"/>
    <w:rsid w:val="009E0070"/>
    <w:rsid w:val="009E0357"/>
    <w:rsid w:val="009E04D6"/>
    <w:rsid w:val="009E0DE6"/>
    <w:rsid w:val="009E3367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84"/>
    <w:rsid w:val="00A05E96"/>
    <w:rsid w:val="00A062DE"/>
    <w:rsid w:val="00A07726"/>
    <w:rsid w:val="00A07A3F"/>
    <w:rsid w:val="00A07CD0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8DC"/>
    <w:rsid w:val="00A41C40"/>
    <w:rsid w:val="00A431B1"/>
    <w:rsid w:val="00A439A2"/>
    <w:rsid w:val="00A4522C"/>
    <w:rsid w:val="00A45985"/>
    <w:rsid w:val="00A45FDA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0E3E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2899"/>
    <w:rsid w:val="00A72C8C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B9D"/>
    <w:rsid w:val="00A81CE8"/>
    <w:rsid w:val="00A820C5"/>
    <w:rsid w:val="00A82B71"/>
    <w:rsid w:val="00A82E9B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239"/>
    <w:rsid w:val="00A93763"/>
    <w:rsid w:val="00A9384B"/>
    <w:rsid w:val="00A93F34"/>
    <w:rsid w:val="00A95185"/>
    <w:rsid w:val="00A952B4"/>
    <w:rsid w:val="00A952CE"/>
    <w:rsid w:val="00A954C5"/>
    <w:rsid w:val="00A9563E"/>
    <w:rsid w:val="00A95EB2"/>
    <w:rsid w:val="00A9603A"/>
    <w:rsid w:val="00A96C3F"/>
    <w:rsid w:val="00A9701E"/>
    <w:rsid w:val="00A971AC"/>
    <w:rsid w:val="00AA1744"/>
    <w:rsid w:val="00AA2A34"/>
    <w:rsid w:val="00AA3040"/>
    <w:rsid w:val="00AA3985"/>
    <w:rsid w:val="00AA425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4F0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188D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469D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5513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4DB"/>
    <w:rsid w:val="00B12AF6"/>
    <w:rsid w:val="00B13128"/>
    <w:rsid w:val="00B1390F"/>
    <w:rsid w:val="00B14808"/>
    <w:rsid w:val="00B14EB6"/>
    <w:rsid w:val="00B1536F"/>
    <w:rsid w:val="00B1564E"/>
    <w:rsid w:val="00B166BB"/>
    <w:rsid w:val="00B16B42"/>
    <w:rsid w:val="00B16CCB"/>
    <w:rsid w:val="00B17549"/>
    <w:rsid w:val="00B17829"/>
    <w:rsid w:val="00B17E15"/>
    <w:rsid w:val="00B200ED"/>
    <w:rsid w:val="00B21141"/>
    <w:rsid w:val="00B2165C"/>
    <w:rsid w:val="00B23199"/>
    <w:rsid w:val="00B23F6D"/>
    <w:rsid w:val="00B23FBF"/>
    <w:rsid w:val="00B2426B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4C7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046C"/>
    <w:rsid w:val="00B52A02"/>
    <w:rsid w:val="00B52A8B"/>
    <w:rsid w:val="00B52DD6"/>
    <w:rsid w:val="00B535E5"/>
    <w:rsid w:val="00B537DC"/>
    <w:rsid w:val="00B53903"/>
    <w:rsid w:val="00B53B7D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4F2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5013"/>
    <w:rsid w:val="00B7695B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641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0C58"/>
    <w:rsid w:val="00BA21A4"/>
    <w:rsid w:val="00BA2D74"/>
    <w:rsid w:val="00BA372B"/>
    <w:rsid w:val="00BA3B7B"/>
    <w:rsid w:val="00BA4B76"/>
    <w:rsid w:val="00BA59C4"/>
    <w:rsid w:val="00BA6FEB"/>
    <w:rsid w:val="00BB1126"/>
    <w:rsid w:val="00BB1472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584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0253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683C"/>
    <w:rsid w:val="00BE7258"/>
    <w:rsid w:val="00BE7AE2"/>
    <w:rsid w:val="00BE7D2D"/>
    <w:rsid w:val="00BF0CC3"/>
    <w:rsid w:val="00BF147D"/>
    <w:rsid w:val="00BF32C8"/>
    <w:rsid w:val="00BF336B"/>
    <w:rsid w:val="00BF3C6F"/>
    <w:rsid w:val="00BF3E42"/>
    <w:rsid w:val="00BF3FC0"/>
    <w:rsid w:val="00BF5E60"/>
    <w:rsid w:val="00BF6458"/>
    <w:rsid w:val="00BF7631"/>
    <w:rsid w:val="00BF7664"/>
    <w:rsid w:val="00BF7963"/>
    <w:rsid w:val="00BF79D3"/>
    <w:rsid w:val="00C00794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4B3"/>
    <w:rsid w:val="00C07DA8"/>
    <w:rsid w:val="00C07EA5"/>
    <w:rsid w:val="00C10BD9"/>
    <w:rsid w:val="00C110C7"/>
    <w:rsid w:val="00C12D47"/>
    <w:rsid w:val="00C13234"/>
    <w:rsid w:val="00C135F6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64A7"/>
    <w:rsid w:val="00C170C3"/>
    <w:rsid w:val="00C20D7D"/>
    <w:rsid w:val="00C2182B"/>
    <w:rsid w:val="00C224E0"/>
    <w:rsid w:val="00C22B77"/>
    <w:rsid w:val="00C22CF0"/>
    <w:rsid w:val="00C23064"/>
    <w:rsid w:val="00C231E3"/>
    <w:rsid w:val="00C24382"/>
    <w:rsid w:val="00C25A16"/>
    <w:rsid w:val="00C26B83"/>
    <w:rsid w:val="00C274AA"/>
    <w:rsid w:val="00C27C27"/>
    <w:rsid w:val="00C308E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58B"/>
    <w:rsid w:val="00C416FC"/>
    <w:rsid w:val="00C41917"/>
    <w:rsid w:val="00C456CD"/>
    <w:rsid w:val="00C459C8"/>
    <w:rsid w:val="00C46E9E"/>
    <w:rsid w:val="00C4755F"/>
    <w:rsid w:val="00C47791"/>
    <w:rsid w:val="00C47976"/>
    <w:rsid w:val="00C51100"/>
    <w:rsid w:val="00C51DF5"/>
    <w:rsid w:val="00C51FB1"/>
    <w:rsid w:val="00C530C8"/>
    <w:rsid w:val="00C539CD"/>
    <w:rsid w:val="00C55588"/>
    <w:rsid w:val="00C5611E"/>
    <w:rsid w:val="00C56128"/>
    <w:rsid w:val="00C563C6"/>
    <w:rsid w:val="00C56E85"/>
    <w:rsid w:val="00C5706A"/>
    <w:rsid w:val="00C57162"/>
    <w:rsid w:val="00C57360"/>
    <w:rsid w:val="00C57B7B"/>
    <w:rsid w:val="00C57C1A"/>
    <w:rsid w:val="00C6015D"/>
    <w:rsid w:val="00C6024B"/>
    <w:rsid w:val="00C603B1"/>
    <w:rsid w:val="00C60CE6"/>
    <w:rsid w:val="00C6113A"/>
    <w:rsid w:val="00C61BC0"/>
    <w:rsid w:val="00C62632"/>
    <w:rsid w:val="00C6276B"/>
    <w:rsid w:val="00C63804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7F0"/>
    <w:rsid w:val="00CD5B43"/>
    <w:rsid w:val="00CD7209"/>
    <w:rsid w:val="00CD7353"/>
    <w:rsid w:val="00CE0568"/>
    <w:rsid w:val="00CE184E"/>
    <w:rsid w:val="00CE23DB"/>
    <w:rsid w:val="00CE2B2A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99F"/>
    <w:rsid w:val="00D04E3E"/>
    <w:rsid w:val="00D0607E"/>
    <w:rsid w:val="00D06492"/>
    <w:rsid w:val="00D06594"/>
    <w:rsid w:val="00D06791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0D57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443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3F02"/>
    <w:rsid w:val="00D54AEF"/>
    <w:rsid w:val="00D56108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5EBD"/>
    <w:rsid w:val="00D7632B"/>
    <w:rsid w:val="00D76466"/>
    <w:rsid w:val="00D7660E"/>
    <w:rsid w:val="00D76F9A"/>
    <w:rsid w:val="00D77237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86417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6C23"/>
    <w:rsid w:val="00D97114"/>
    <w:rsid w:val="00D9762C"/>
    <w:rsid w:val="00D976A4"/>
    <w:rsid w:val="00D97BBA"/>
    <w:rsid w:val="00D97C55"/>
    <w:rsid w:val="00D97CD1"/>
    <w:rsid w:val="00DA0705"/>
    <w:rsid w:val="00DA07A3"/>
    <w:rsid w:val="00DA0840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5118"/>
    <w:rsid w:val="00DD5FCB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1F05"/>
    <w:rsid w:val="00DF2000"/>
    <w:rsid w:val="00DF225D"/>
    <w:rsid w:val="00DF2980"/>
    <w:rsid w:val="00DF4B0B"/>
    <w:rsid w:val="00DF4E07"/>
    <w:rsid w:val="00DF5984"/>
    <w:rsid w:val="00DF5B6A"/>
    <w:rsid w:val="00E00EA7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431"/>
    <w:rsid w:val="00E22C5F"/>
    <w:rsid w:val="00E2316B"/>
    <w:rsid w:val="00E236B5"/>
    <w:rsid w:val="00E24F5C"/>
    <w:rsid w:val="00E25922"/>
    <w:rsid w:val="00E25FFE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29D8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1675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A46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06D1"/>
    <w:rsid w:val="00EC288A"/>
    <w:rsid w:val="00EC327D"/>
    <w:rsid w:val="00EC3D00"/>
    <w:rsid w:val="00EC3FF8"/>
    <w:rsid w:val="00EC48C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4141"/>
    <w:rsid w:val="00ED5D41"/>
    <w:rsid w:val="00ED5DBE"/>
    <w:rsid w:val="00ED6552"/>
    <w:rsid w:val="00ED6D53"/>
    <w:rsid w:val="00ED6E58"/>
    <w:rsid w:val="00ED73C6"/>
    <w:rsid w:val="00ED7CF0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0E4A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E14"/>
    <w:rsid w:val="00EF6F0B"/>
    <w:rsid w:val="00EF7A5D"/>
    <w:rsid w:val="00EF7ECD"/>
    <w:rsid w:val="00F0110F"/>
    <w:rsid w:val="00F01CFE"/>
    <w:rsid w:val="00F025E5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0F"/>
    <w:rsid w:val="00F11DF0"/>
    <w:rsid w:val="00F1255F"/>
    <w:rsid w:val="00F129D7"/>
    <w:rsid w:val="00F14086"/>
    <w:rsid w:val="00F14A85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3546"/>
    <w:rsid w:val="00F24422"/>
    <w:rsid w:val="00F247DC"/>
    <w:rsid w:val="00F25842"/>
    <w:rsid w:val="00F258E7"/>
    <w:rsid w:val="00F25C36"/>
    <w:rsid w:val="00F26A95"/>
    <w:rsid w:val="00F26BF4"/>
    <w:rsid w:val="00F26F58"/>
    <w:rsid w:val="00F31576"/>
    <w:rsid w:val="00F31896"/>
    <w:rsid w:val="00F325BD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3CB0"/>
    <w:rsid w:val="00F55C86"/>
    <w:rsid w:val="00F569C0"/>
    <w:rsid w:val="00F60CC6"/>
    <w:rsid w:val="00F61E9B"/>
    <w:rsid w:val="00F62B9A"/>
    <w:rsid w:val="00F63144"/>
    <w:rsid w:val="00F63674"/>
    <w:rsid w:val="00F638AE"/>
    <w:rsid w:val="00F6425D"/>
    <w:rsid w:val="00F64674"/>
    <w:rsid w:val="00F6578E"/>
    <w:rsid w:val="00F65C3F"/>
    <w:rsid w:val="00F67426"/>
    <w:rsid w:val="00F67E02"/>
    <w:rsid w:val="00F67F23"/>
    <w:rsid w:val="00F705DB"/>
    <w:rsid w:val="00F70A11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1EA0"/>
    <w:rsid w:val="00F83025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3341"/>
    <w:rsid w:val="00F94A25"/>
    <w:rsid w:val="00F956B2"/>
    <w:rsid w:val="00F957FB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47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2EC9"/>
    <w:rsid w:val="00FC3A43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1C6E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2D0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18A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autoRedefine/>
    <w:uiPriority w:val="99"/>
    <w:qFormat/>
    <w:rsid w:val="00CD57F0"/>
    <w:pPr>
      <w:keepNext/>
      <w:numPr>
        <w:numId w:val="2"/>
      </w:numPr>
      <w:tabs>
        <w:tab w:val="left" w:pos="539"/>
      </w:tabs>
      <w:spacing w:before="0" w:line="276" w:lineRule="auto"/>
      <w:outlineLvl w:val="1"/>
    </w:pPr>
    <w:rPr>
      <w:rFonts w:asciiTheme="minorHAnsi" w:hAnsiTheme="minorHAnsi" w:cs="Arial"/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1C4051"/>
    <w:pPr>
      <w:numPr>
        <w:numId w:val="0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CD57F0"/>
    <w:rPr>
      <w:rFonts w:eastAsia="Times New Roman" w:cs="Arial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C4051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16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Akapitzlist1Znak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  <w:style w:type="paragraph" w:customStyle="1" w:styleId="Standard0">
    <w:name w:val="Standard"/>
    <w:rsid w:val="004B55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ozdziaIIpkt">
    <w:name w:val="Rozdział II pkt."/>
    <w:basedOn w:val="Nagwek4"/>
    <w:link w:val="RozdziaIIpktZnak"/>
    <w:qFormat/>
    <w:rsid w:val="004B5555"/>
  </w:style>
  <w:style w:type="paragraph" w:customStyle="1" w:styleId="RozdziaIIppkt">
    <w:name w:val="Rozdział II p.pkt"/>
    <w:basedOn w:val="Nagwek5"/>
    <w:link w:val="RozdziaIIppktZnak"/>
    <w:qFormat/>
    <w:rsid w:val="00846D19"/>
    <w:pPr>
      <w:numPr>
        <w:ilvl w:val="1"/>
        <w:numId w:val="17"/>
      </w:numPr>
      <w:jc w:val="left"/>
    </w:pPr>
  </w:style>
  <w:style w:type="character" w:customStyle="1" w:styleId="RozdziaIIpktZnak">
    <w:name w:val="Rozdział II pkt. Znak"/>
    <w:basedOn w:val="Nagwek4Znak"/>
    <w:link w:val="RozdziaIIpkt"/>
    <w:rsid w:val="004B555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paragraph" w:customStyle="1" w:styleId="rozdzialIIpppkt">
    <w:name w:val="rozdzia l II p.p.pkt"/>
    <w:basedOn w:val="Akapitzlist1"/>
    <w:link w:val="rozdzialIIpppktZnak"/>
    <w:qFormat/>
    <w:rsid w:val="00846D19"/>
    <w:pPr>
      <w:numPr>
        <w:ilvl w:val="2"/>
        <w:numId w:val="17"/>
      </w:numPr>
      <w:spacing w:after="120" w:line="276" w:lineRule="auto"/>
      <w:ind w:left="1418" w:hanging="851"/>
    </w:pPr>
    <w:rPr>
      <w:b/>
    </w:rPr>
  </w:style>
  <w:style w:type="character" w:customStyle="1" w:styleId="RozdziaIIppktZnak">
    <w:name w:val="Rozdział II p.pkt Znak"/>
    <w:basedOn w:val="Nagwek5Znak"/>
    <w:link w:val="RozdziaIIppkt"/>
    <w:rsid w:val="00846D19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rozdzIIpppkt">
    <w:name w:val="rozdz II p.p.pkt."/>
    <w:basedOn w:val="rozdzialIIpppkt"/>
    <w:link w:val="rozdzIIpppktZnak"/>
    <w:qFormat/>
    <w:rsid w:val="00846D19"/>
    <w:pPr>
      <w:jc w:val="both"/>
    </w:pPr>
    <w:rPr>
      <w:b w:val="0"/>
    </w:rPr>
  </w:style>
  <w:style w:type="character" w:customStyle="1" w:styleId="Akapitzlist1Znak">
    <w:name w:val="Akapit z listą1 Znak"/>
    <w:basedOn w:val="Domylnaczcionkaakapitu"/>
    <w:link w:val="Akapitzlist1"/>
    <w:uiPriority w:val="34"/>
    <w:rsid w:val="007F6E9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ozdzialIIpppktZnak">
    <w:name w:val="rozdzia l II p.p.pkt Znak"/>
    <w:basedOn w:val="Akapitzlist1Znak"/>
    <w:link w:val="rozdzialIIpppkt"/>
    <w:rsid w:val="00846D19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wypkt">
    <w:name w:val="wypkt."/>
    <w:basedOn w:val="Normalny"/>
    <w:link w:val="wypktZnak"/>
    <w:qFormat/>
    <w:rsid w:val="00846D19"/>
    <w:pPr>
      <w:numPr>
        <w:ilvl w:val="4"/>
        <w:numId w:val="18"/>
      </w:numPr>
      <w:tabs>
        <w:tab w:val="num" w:pos="1560"/>
      </w:tabs>
      <w:spacing w:before="40" w:after="40" w:line="276" w:lineRule="auto"/>
      <w:ind w:left="1560" w:hanging="284"/>
    </w:pPr>
  </w:style>
  <w:style w:type="character" w:customStyle="1" w:styleId="rozdzIIpppktZnak">
    <w:name w:val="rozdz II p.p.pkt. Znak"/>
    <w:basedOn w:val="rozdzialIIpppktZnak"/>
    <w:link w:val="rozdzIIpppkt"/>
    <w:rsid w:val="00846D19"/>
    <w:rPr>
      <w:rFonts w:ascii="Arial" w:eastAsia="Times New Roman" w:hAnsi="Arial" w:cs="Times New Roman"/>
      <w:b w:val="0"/>
      <w:sz w:val="20"/>
      <w:szCs w:val="20"/>
      <w:lang w:eastAsia="pl-PL"/>
    </w:rPr>
  </w:style>
  <w:style w:type="character" w:customStyle="1" w:styleId="wypktZnak">
    <w:name w:val="wypkt. Znak"/>
    <w:basedOn w:val="Domylnaczcionkaakapitu"/>
    <w:link w:val="wypkt"/>
    <w:rsid w:val="00846D19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4D1B0E"/>
    <w:rPr>
      <w:rFonts w:ascii="Calibri" w:hAnsi="Calibri"/>
      <w:shd w:val="clear" w:color="auto" w:fill="FFFFFF"/>
    </w:rPr>
  </w:style>
  <w:style w:type="character" w:customStyle="1" w:styleId="TeksttreciOdstpy1pt">
    <w:name w:val="Tekst treści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">
    <w:name w:val="Tekst treści (2) + 11 pt"/>
    <w:aliases w:val="Bez pogrubienia"/>
    <w:uiPriority w:val="99"/>
    <w:rsid w:val="004D1B0E"/>
    <w:rPr>
      <w:rFonts w:ascii="Calibri" w:hAnsi="Calibri"/>
      <w:spacing w:val="0"/>
      <w:sz w:val="22"/>
    </w:rPr>
  </w:style>
  <w:style w:type="character" w:customStyle="1" w:styleId="Nagwek2Odstpy1pt">
    <w:name w:val="Nagłówek #2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2">
    <w:name w:val="Nagłówek #2 + Odstępy 1 pt2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1">
    <w:name w:val="Tekst treści (2) + 11 pt1"/>
    <w:aliases w:val="Bez pogrubienia8,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1">
    <w:name w:val="Nagłówek #2 + Odstępy 1 pt1"/>
    <w:uiPriority w:val="99"/>
    <w:rsid w:val="004D1B0E"/>
    <w:rPr>
      <w:rFonts w:ascii="Calibri" w:hAnsi="Calibri"/>
      <w:spacing w:val="30"/>
      <w:sz w:val="22"/>
    </w:rPr>
  </w:style>
  <w:style w:type="character" w:customStyle="1" w:styleId="Nagwek60">
    <w:name w:val="Nagłówek #6_"/>
    <w:link w:val="Nagwek61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Nagwek1Odstpy1pt">
    <w:name w:val="Nagłówek #1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6Odstpy1pt">
    <w:name w:val="Nagłówek #6 + Odstępy 1 pt"/>
    <w:uiPriority w:val="99"/>
    <w:rsid w:val="004D1B0E"/>
    <w:rPr>
      <w:rFonts w:ascii="Calibri" w:hAnsi="Calibri"/>
      <w:b/>
      <w:spacing w:val="20"/>
      <w:sz w:val="23"/>
    </w:rPr>
  </w:style>
  <w:style w:type="character" w:customStyle="1" w:styleId="Nagwek6CenturySchoolbook">
    <w:name w:val="Nagłówek #6 + Century Schoolbook"/>
    <w:aliases w:val="Bez pogrubienia6"/>
    <w:uiPriority w:val="99"/>
    <w:rsid w:val="004D1B0E"/>
    <w:rPr>
      <w:rFonts w:ascii="Century Schoolbook" w:hAnsi="Century Schoolbook"/>
      <w:spacing w:val="0"/>
      <w:sz w:val="23"/>
    </w:rPr>
  </w:style>
  <w:style w:type="character" w:customStyle="1" w:styleId="Teksttreci2Odstpy2pt">
    <w:name w:val="Tekst treści (2) + Odstępy 2 pt"/>
    <w:uiPriority w:val="99"/>
    <w:rsid w:val="004D1B0E"/>
    <w:rPr>
      <w:rFonts w:ascii="Calibri" w:hAnsi="Calibri"/>
      <w:b/>
      <w:spacing w:val="50"/>
      <w:sz w:val="23"/>
    </w:rPr>
  </w:style>
  <w:style w:type="paragraph" w:customStyle="1" w:styleId="Teksttreci20">
    <w:name w:val="Tekst treści (2)"/>
    <w:basedOn w:val="Normalny"/>
    <w:link w:val="Teksttreci2"/>
    <w:uiPriority w:val="99"/>
    <w:rsid w:val="004D1B0E"/>
    <w:pPr>
      <w:shd w:val="clear" w:color="auto" w:fill="FFFFFF"/>
      <w:spacing w:before="0" w:line="240" w:lineRule="atLeast"/>
      <w:ind w:hanging="420"/>
      <w:jc w:val="left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4D1B0E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Nagwek61">
    <w:name w:val="Nagłówek #6"/>
    <w:basedOn w:val="Normalny"/>
    <w:link w:val="Nagwek60"/>
    <w:uiPriority w:val="99"/>
    <w:rsid w:val="004D1B0E"/>
    <w:pPr>
      <w:shd w:val="clear" w:color="auto" w:fill="FFFFFF"/>
      <w:spacing w:before="60" w:after="360" w:line="240" w:lineRule="atLeast"/>
      <w:ind w:hanging="420"/>
      <w:jc w:val="left"/>
      <w:outlineLvl w:val="5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nagwekumowy">
    <w:name w:val="na główek umowy"/>
    <w:basedOn w:val="Nagwek9"/>
    <w:link w:val="nagwekumowyZnak"/>
    <w:autoRedefine/>
    <w:qFormat/>
    <w:rsid w:val="004D1B0E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D1B0E"/>
    <w:rPr>
      <w:rFonts w:ascii="Tahoma" w:eastAsia="Times New Roman" w:hAnsi="Tahoma" w:cs="Tahoma"/>
      <w:b/>
      <w:i/>
      <w:sz w:val="20"/>
      <w:szCs w:val="20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042EF5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042EF5"/>
    <w:pPr>
      <w:spacing w:before="120" w:after="120"/>
    </w:pPr>
  </w:style>
  <w:style w:type="character" w:customStyle="1" w:styleId="FontStyle27">
    <w:name w:val="Font Style27"/>
    <w:uiPriority w:val="99"/>
    <w:rsid w:val="00B7695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96D9-0FB4-4158-BAA4-7974FCEC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862C0-9967-45DD-864A-AC224FFB2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6C73E-EC00-4480-A4B3-437EE358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A6797-2943-4EDE-9EAD-B3811273E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C3BBC2-2319-454A-B298-B198F2C4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3</cp:revision>
  <cp:lastPrinted>2019-05-17T08:34:00Z</cp:lastPrinted>
  <dcterms:created xsi:type="dcterms:W3CDTF">2019-05-30T13:40:00Z</dcterms:created>
  <dcterms:modified xsi:type="dcterms:W3CDTF">2019-05-30T13:48:00Z</dcterms:modified>
</cp:coreProperties>
</file>